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4E9F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14:paraId="37520866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14:paraId="6118F457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14:paraId="15628BCB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14:paraId="0099AA97" w14:textId="77777777" w:rsidR="00D851D1" w:rsidRDefault="0029197E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14:paraId="22320D0B" w14:textId="77777777" w:rsidR="00D851D1" w:rsidRDefault="0029197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фігур, кривих і </w:t>
      </w:r>
      <w:proofErr w:type="spellStart"/>
      <w:r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752B1C96" w14:textId="77777777"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иконали:</w:t>
      </w:r>
      <w:r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14:paraId="11F497AD" w14:textId="77777777" w:rsidR="00D851D1" w:rsidRDefault="00D851D1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14:paraId="6F6B7660" w14:textId="77777777"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08A9395D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F0A5B42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B5BCED7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7C1ADC1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2D7AD505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C4AF928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4345534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55991CF7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6DF91CD3" w14:textId="77777777" w:rsidR="00D851D1" w:rsidRDefault="0029197E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br/>
      </w:r>
    </w:p>
    <w:p w14:paraId="08D3B67A" w14:textId="77777777"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14:paraId="3D0C287C" w14:textId="77777777" w:rsidR="00D851D1" w:rsidRDefault="002919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>Київ 2024</w:t>
      </w: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79DF70" w14:textId="77777777" w:rsidR="00D851D1" w:rsidRDefault="0029197E">
          <w:pPr>
            <w:jc w:val="center"/>
            <w:rPr>
              <w:rStyle w:val="10"/>
            </w:rPr>
          </w:pPr>
          <w:r>
            <w:rPr>
              <w:rStyle w:val="10"/>
            </w:rPr>
            <w:t>ЗМІСТ</w:t>
          </w:r>
        </w:p>
        <w:p w14:paraId="0EF8532E" w14:textId="44542CA5" w:rsidR="007D4EEC" w:rsidRDefault="0029197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63465" w:history="1">
            <w:r w:rsidR="007D4EEC" w:rsidRPr="00AC26CA">
              <w:rPr>
                <w:rStyle w:val="a8"/>
                <w:noProof/>
              </w:rPr>
              <w:t>1.</w:t>
            </w:r>
            <w:r w:rsidR="007D4EEC"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="007D4EEC" w:rsidRPr="00AC26CA">
              <w:rPr>
                <w:rStyle w:val="a8"/>
                <w:noProof/>
              </w:rPr>
              <w:t>ЗАВДАННЯ</w:t>
            </w:r>
            <w:r w:rsidR="007D4EEC">
              <w:rPr>
                <w:noProof/>
                <w:webHidden/>
              </w:rPr>
              <w:tab/>
            </w:r>
            <w:r w:rsidR="007D4EEC">
              <w:rPr>
                <w:noProof/>
                <w:webHidden/>
              </w:rPr>
              <w:fldChar w:fldCharType="begin"/>
            </w:r>
            <w:r w:rsidR="007D4EEC">
              <w:rPr>
                <w:noProof/>
                <w:webHidden/>
              </w:rPr>
              <w:instrText xml:space="preserve"> PAGEREF _Toc169563465 \h </w:instrText>
            </w:r>
            <w:r w:rsidR="007D4EEC">
              <w:rPr>
                <w:noProof/>
                <w:webHidden/>
              </w:rPr>
            </w:r>
            <w:r w:rsidR="007D4EEC"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3</w:t>
            </w:r>
            <w:r w:rsidR="007D4EEC">
              <w:rPr>
                <w:noProof/>
                <w:webHidden/>
              </w:rPr>
              <w:fldChar w:fldCharType="end"/>
            </w:r>
          </w:hyperlink>
        </w:p>
        <w:p w14:paraId="679BD091" w14:textId="12C79B22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6" w:history="1">
            <w:r w:rsidRPr="00AC26C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АКТУ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481B" w14:textId="57B05462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7" w:history="1">
            <w:r w:rsidRPr="00AC26C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41032" w14:textId="3E9F9193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8" w:history="1">
            <w:r w:rsidRPr="00AC26CA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ОЗРОБКА УНІФІКОВАНОЇ СИСТЕМИ СТВОРЕННЯ ФІ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2694" w14:textId="4DC28395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69" w:history="1">
            <w:r w:rsidRPr="00AC26CA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ІВ-ЛЕКАЛ ДЛЯ ФРАКТАЛІВ, ЩО ВИВЧАЛИСЬ ПРОТЯГОМ СЕМЕС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E27E" w14:textId="1439D9BA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0" w:history="1">
            <w:r w:rsidRPr="00AC26CA">
              <w:rPr>
                <w:rStyle w:val="a8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У-ЛЕКАЛА ДЛЯ ФРАКТАЛІВ L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D6BC" w14:textId="7DBCB4D4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1" w:history="1">
            <w:r w:rsidRPr="00AC26CA">
              <w:rPr>
                <w:rStyle w:val="a8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РЕАЛІЗАЦІЯ КЛАСУ-ЛЕКАЛА ДЛЯ АФІННИХ ФРАКТ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D7C4" w14:textId="73EC4EF3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2" w:history="1">
            <w:r w:rsidRPr="00AC26CA">
              <w:rPr>
                <w:rStyle w:val="a8"/>
                <w:noProof/>
                <w:lang w:eastAsia="uk-UA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РЕАЛІЗАЦІЯ КЛАСУ-ЛЕКАЛА ДЛЯ ДВОВИМІРНОЇ МНОЖИНИ КАН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B6281" w14:textId="7CB4AE99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3" w:history="1">
            <w:r w:rsidRPr="00AC26CA">
              <w:rPr>
                <w:rStyle w:val="a8"/>
                <w:noProof/>
                <w:lang w:eastAsia="uk-UA"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КОМПЛЕКСН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C2B5" w14:textId="6D11C3D4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4" w:history="1">
            <w:r w:rsidRPr="00AC26CA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ВИПАДКОВІ ФРАКТ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07D6A" w14:textId="5C9F80BE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5" w:history="1">
            <w:r w:rsidRPr="00AC26CA">
              <w:rPr>
                <w:rStyle w:val="a8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РОУНІВСЬК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EEF4" w14:textId="17124EB5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6" w:history="1">
            <w:r w:rsidRPr="00AC26CA">
              <w:rPr>
                <w:rStyle w:val="a8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РОУНІВСЬКИЙ РУ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6B6E6" w14:textId="3889236E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7" w:history="1">
            <w:r w:rsidRPr="00AC26CA">
              <w:rPr>
                <w:rStyle w:val="a8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БАГАТОКУТНИЙ ФРАКТ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4821" w14:textId="0C4E84AB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8" w:history="1">
            <w:r w:rsidRPr="00AC26CA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НЕФРАКТАЛЬНІ ФІГУРИ ТА КРИВ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30B22" w14:textId="476FC221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79" w:history="1">
            <w:r w:rsidRPr="00AC26CA">
              <w:rPr>
                <w:rStyle w:val="a8"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ПРАВИЛЬНІ БАГАТОКУТ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D59D" w14:textId="6A7136B0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0" w:history="1">
            <w:r w:rsidRPr="00AC26CA">
              <w:rPr>
                <w:rStyle w:val="a8"/>
                <w:noProof/>
                <w:lang w:eastAsia="uk-UA"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ПОЛІНОМІАЛЬНІ 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E611" w14:textId="3F36E138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1" w:history="1">
            <w:r w:rsidRPr="00AC26CA">
              <w:rPr>
                <w:rStyle w:val="a8"/>
                <w:noProof/>
                <w:lang w:eastAsia="uk-UA"/>
              </w:rPr>
              <w:t>3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КАРДІОЇ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7E1BC" w14:textId="1FD0F920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2" w:history="1">
            <w:r w:rsidRPr="00AC26CA">
              <w:rPr>
                <w:rStyle w:val="a8"/>
                <w:noProof/>
              </w:rPr>
              <w:t>3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СПІРАЛЬ АРХІМ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AEAF" w14:textId="162AF8B8" w:rsidR="007D4EEC" w:rsidRDefault="007D4EEC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3" w:history="1">
            <w:r w:rsidRPr="00AC26CA">
              <w:rPr>
                <w:rStyle w:val="a8"/>
                <w:noProof/>
                <w:lang w:eastAsia="uk-UA"/>
              </w:rPr>
              <w:t>3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ФІГУРИ ЛІСС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92AB2" w14:textId="1E54A60C" w:rsidR="007D4EEC" w:rsidRDefault="007D4EEC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4" w:history="1">
            <w:r w:rsidRPr="00AC26CA">
              <w:rPr>
                <w:rStyle w:val="a8"/>
                <w:noProof/>
                <w:lang w:eastAsia="uk-UA"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  <w:lang w:eastAsia="uk-UA"/>
              </w:rPr>
              <w:t>ВИКОРИСТАННЯ СТВОРЕНИХ КЛАСІВ-ЛЕ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AE34" w14:textId="408B8E30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5" w:history="1">
            <w:r w:rsidRPr="00AC26C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ПРИКЛАДИ РОБОТИ СТВОРЕНОГ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DBEE" w14:textId="1366E716" w:rsidR="007D4EEC" w:rsidRDefault="007D4EE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69563486" w:history="1">
            <w:r w:rsidRPr="00AC26C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AC26CA">
              <w:rPr>
                <w:rStyle w:val="a8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6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22D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2047" w14:textId="328C078A" w:rsidR="00D851D1" w:rsidRDefault="0029197E">
          <w:pPr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14:paraId="135F091B" w14:textId="77777777" w:rsidR="00D851D1" w:rsidRDefault="0029197E">
      <w:pPr>
        <w:rPr>
          <w:b/>
          <w:bCs/>
          <w:lang w:val="ru-RU"/>
        </w:rPr>
      </w:pPr>
      <w:r>
        <w:rPr>
          <w:b/>
          <w:bCs/>
        </w:rPr>
        <w:br w:type="page"/>
      </w:r>
    </w:p>
    <w:p w14:paraId="3FED04F6" w14:textId="77777777" w:rsidR="00D851D1" w:rsidRDefault="0029197E">
      <w:pPr>
        <w:pStyle w:val="1"/>
        <w:numPr>
          <w:ilvl w:val="0"/>
          <w:numId w:val="1"/>
        </w:numPr>
      </w:pPr>
      <w:bookmarkStart w:id="0" w:name="_Toc169563465"/>
      <w:r>
        <w:lastRenderedPageBreak/>
        <w:t>ЗАВДАННЯ</w:t>
      </w:r>
      <w:bookmarkEnd w:id="0"/>
    </w:p>
    <w:p w14:paraId="02E41508" w14:textId="77777777" w:rsidR="00D851D1" w:rsidRDefault="0029197E">
      <w:r>
        <w:tab/>
        <w:t xml:space="preserve">Розробити уніфіковану систему створення фігур, таких як </w:t>
      </w:r>
      <w:proofErr w:type="spellStart"/>
      <w:r>
        <w:t>фрактали</w:t>
      </w:r>
      <w:proofErr w:type="spellEnd"/>
      <w:r>
        <w:t>, криві та правильні багатокутники, за заданими параметрами. Розробити програмне забезпечення для побудови та виведення на екран фігур.</w:t>
      </w:r>
    </w:p>
    <w:p w14:paraId="03078836" w14:textId="77777777" w:rsidR="00D851D1" w:rsidRDefault="0029197E">
      <w:r>
        <w:tab/>
        <w:t xml:space="preserve">Презентувати роботу, сформувати звіт з </w:t>
      </w:r>
      <w:proofErr w:type="spellStart"/>
      <w:r>
        <w:t>проєктної</w:t>
      </w:r>
      <w:proofErr w:type="spellEnd"/>
      <w:r>
        <w:t xml:space="preserve"> роботи.</w:t>
      </w:r>
    </w:p>
    <w:p w14:paraId="53012ADA" w14:textId="77777777" w:rsidR="00D851D1" w:rsidRDefault="0029197E">
      <w:pPr>
        <w:pStyle w:val="1"/>
        <w:numPr>
          <w:ilvl w:val="0"/>
          <w:numId w:val="1"/>
        </w:numPr>
      </w:pPr>
      <w:r>
        <w:br w:type="page"/>
      </w:r>
      <w:bookmarkStart w:id="1" w:name="_Toc169563466"/>
      <w:r>
        <w:lastRenderedPageBreak/>
        <w:t>АКТУАЛЬНІСТЬ</w:t>
      </w:r>
      <w:bookmarkEnd w:id="1"/>
    </w:p>
    <w:p w14:paraId="6ED5D69D" w14:textId="77777777" w:rsidR="00D851D1" w:rsidRDefault="0029197E">
      <w:pPr>
        <w:ind w:firstLine="708"/>
      </w:pPr>
      <w:r>
        <w:t>У сучасному світі важливу роль відіграє графічне програмне забезпечення (далі ПЗ), але через значущі відмінності в реалізації та часткову відсутність стандартизації такого ПЗ його використання стає дедалі складнішим.</w:t>
      </w:r>
    </w:p>
    <w:p w14:paraId="1C972D0A" w14:textId="77777777" w:rsidR="00D851D1" w:rsidRDefault="0029197E">
      <w:pPr>
        <w:ind w:firstLine="708"/>
      </w:pPr>
      <w:r>
        <w:t>Існування десятків різних графічних «двигунів»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14:paraId="6EA7909A" w14:textId="77777777" w:rsidR="00D851D1" w:rsidRDefault="0029197E">
      <w:pPr>
        <w:ind w:firstLine="708"/>
      </w:pPr>
      <w:r>
        <w:t>Щоб вирішити таку проблему можна створювати стандартизовані точки контакту частин ПЗ: створити обов’язковий набір змінних що передаються від однієї частини ПЗ до іншого, а усі додаткові змінні винести окремо.</w:t>
      </w:r>
    </w:p>
    <w:p w14:paraId="2D635816" w14:textId="77777777" w:rsidR="00D851D1" w:rsidRDefault="0029197E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>
        <w:rPr>
          <w:lang w:val="ru-RU"/>
        </w:rPr>
        <w:t xml:space="preserve"> </w:t>
      </w:r>
      <w:r>
        <w:t>та їх в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енерації фігури, додаткові змінні – аргументи генерації та візуалізації фігур.</w:t>
      </w:r>
    </w:p>
    <w:p w14:paraId="57370C72" w14:textId="77777777" w:rsidR="00D851D1" w:rsidRDefault="0029197E">
      <w:pPr>
        <w:jc w:val="left"/>
      </w:pPr>
      <w:r>
        <w:br w:type="page"/>
      </w:r>
    </w:p>
    <w:p w14:paraId="7C3C437A" w14:textId="77777777" w:rsidR="00D851D1" w:rsidRDefault="0029197E">
      <w:pPr>
        <w:pStyle w:val="1"/>
        <w:numPr>
          <w:ilvl w:val="0"/>
          <w:numId w:val="1"/>
        </w:numPr>
      </w:pPr>
      <w:bookmarkStart w:id="2" w:name="_Toc169563467"/>
      <w:r>
        <w:lastRenderedPageBreak/>
        <w:t>ХІД РОБОТИ</w:t>
      </w:r>
      <w:bookmarkEnd w:id="2"/>
    </w:p>
    <w:p w14:paraId="2EF589CB" w14:textId="77777777" w:rsidR="00D851D1" w:rsidRDefault="0029197E">
      <w:pPr>
        <w:pStyle w:val="3"/>
        <w:numPr>
          <w:ilvl w:val="1"/>
          <w:numId w:val="1"/>
        </w:numPr>
      </w:pPr>
      <w:r>
        <w:t xml:space="preserve"> </w:t>
      </w:r>
      <w:bookmarkStart w:id="3" w:name="_Toc169563468"/>
      <w:r>
        <w:t>РОЗРОБКА УНІФІКОВАНОЇ СИСТЕМИ СТВОРЕННЯ ФІГУР</w:t>
      </w:r>
      <w:bookmarkEnd w:id="3"/>
    </w:p>
    <w:p w14:paraId="1CB40EEF" w14:textId="77777777" w:rsidR="00D851D1" w:rsidRDefault="0029197E">
      <w:pPr>
        <w:ind w:firstLine="708"/>
      </w:pPr>
      <w:r>
        <w:t>Було вирішено перед початком розробки програмного забезпечення чітко визначити структуру класів, їх методи та змінні.</w:t>
      </w:r>
    </w:p>
    <w:p w14:paraId="42ADA6AA" w14:textId="77777777" w:rsidR="00D851D1" w:rsidRDefault="0029197E">
      <w:pPr>
        <w:ind w:firstLine="708"/>
      </w:pPr>
      <w:r>
        <w:t>Було вирішено розділити код на дві частини: 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14:paraId="1ADF984F" w14:textId="77777777" w:rsidR="00D851D1" w:rsidRDefault="0029197E">
      <w:pPr>
        <w:ind w:firstLine="708"/>
      </w:pPr>
      <w:r>
        <w:t xml:space="preserve">Створено клас-лекало </w:t>
      </w:r>
      <w:proofErr w:type="spellStart"/>
      <w:r>
        <w:t>Figure</w:t>
      </w:r>
      <w:proofErr w:type="spellEnd"/>
      <w:r>
        <w:t xml:space="preserve"> в </w:t>
      </w:r>
      <w:proofErr w:type="spellStart"/>
      <w:r>
        <w:t>підкаталозі</w:t>
      </w:r>
      <w:proofErr w:type="spellEnd"/>
      <w:r>
        <w:t xml:space="preserve"> </w:t>
      </w:r>
      <w:proofErr w:type="spellStart"/>
      <w:r>
        <w:t>Figures</w:t>
      </w:r>
      <w:proofErr w:type="spellEnd"/>
      <w:r>
        <w:t>:</w:t>
      </w:r>
    </w:p>
    <w:p w14:paraId="0EE2CC4B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14:paraId="2DC41890" w14:textId="77777777" w:rsidR="00D851D1" w:rsidRDefault="0029197E">
      <w:pPr>
        <w:rPr>
          <w:lang w:eastAsia="uk-UA"/>
        </w:rPr>
      </w:pPr>
      <w:r>
        <w:rPr>
          <w:lang w:eastAsia="uk-UA"/>
        </w:rPr>
        <w:tab/>
      </w:r>
    </w:p>
    <w:p w14:paraId="56EF1272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Визначено призначення та аргументи методів:</w:t>
      </w:r>
    </w:p>
    <w:p w14:paraId="2CA379DB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риймає усі константи потрібні для побудови фігури;</w:t>
      </w:r>
    </w:p>
    <w:p w14:paraId="16868341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check_arg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еревіряє отримані константи під час ініціалізації класу;</w:t>
      </w:r>
    </w:p>
    <w:p w14:paraId="41660D09" w14:textId="77777777"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астосовуються за прямим призначенням, у інших фігурах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теж змінює результат, але іншим чином.</w:t>
      </w:r>
    </w:p>
    <w:p w14:paraId="030EE37F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Створено клас-лекало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 xml:space="preserve"> в кореневому каталозі для швидкої ініціалізації та використання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>:</w:t>
      </w:r>
    </w:p>
    <w:p w14:paraId="6D3A2EB7" w14:textId="77777777" w:rsidR="00D851D1" w:rsidRDefault="0029197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retur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</w:t>
      </w:r>
      <w:r>
        <w:rPr>
          <w:color w:val="080808"/>
          <w:sz w:val="24"/>
          <w:szCs w:val="24"/>
        </w:rPr>
        <w:t>.generate_points</w:t>
      </w:r>
      <w:proofErr w:type="spellEnd"/>
      <w:r>
        <w:rPr>
          <w:color w:val="080808"/>
          <w:sz w:val="24"/>
          <w:szCs w:val="24"/>
        </w:rPr>
        <w:t>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</w:t>
      </w:r>
    </w:p>
    <w:p w14:paraId="6C1F096F" w14:textId="77777777" w:rsidR="00D851D1" w:rsidRDefault="0029197E">
      <w:pPr>
        <w:jc w:val="left"/>
        <w:rPr>
          <w:lang w:eastAsia="uk-UA"/>
        </w:rPr>
      </w:pPr>
      <w:r>
        <w:rPr>
          <w:lang w:eastAsia="uk-UA"/>
        </w:rPr>
        <w:tab/>
        <w:t xml:space="preserve">Створено клас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в кореневому каталозі для відображення отриманого від </w:t>
      </w:r>
      <w:proofErr w:type="spellStart"/>
      <w:r>
        <w:rPr>
          <w:lang w:eastAsia="uk-UA"/>
        </w:rPr>
        <w:t>Figure.generate_points</w:t>
      </w:r>
      <w:proofErr w:type="spellEnd"/>
      <w:r>
        <w:rPr>
          <w:lang w:eastAsia="uk-UA"/>
        </w:rPr>
        <w:t xml:space="preserve"> масиву точок:</w:t>
      </w:r>
    </w:p>
    <w:p w14:paraId="7DB9C7E7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14:paraId="5B36EE5D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 xml:space="preserve">Цей клас містить єдиний метод </w:t>
      </w:r>
      <w:proofErr w:type="spellStart"/>
      <w:r>
        <w:rPr>
          <w:lang w:eastAsia="uk-UA"/>
        </w:rPr>
        <w:t>draw</w:t>
      </w:r>
      <w:proofErr w:type="spellEnd"/>
      <w:r>
        <w:rPr>
          <w:lang w:eastAsia="uk-UA"/>
        </w:rPr>
        <w:t xml:space="preserve">, що приймає масив точок в </w:t>
      </w:r>
      <w:proofErr w:type="spellStart"/>
      <w:r>
        <w:rPr>
          <w:lang w:eastAsia="uk-UA"/>
        </w:rPr>
        <w:t>input_value</w:t>
      </w:r>
      <w:proofErr w:type="spellEnd"/>
      <w:r>
        <w:rPr>
          <w:lang w:eastAsia="uk-UA"/>
        </w:rPr>
        <w:t xml:space="preserve"> та інші </w:t>
      </w:r>
      <w:proofErr w:type="spellStart"/>
      <w:r>
        <w:rPr>
          <w:lang w:eastAsia="uk-UA"/>
        </w:rPr>
        <w:t>опціональні</w:t>
      </w:r>
      <w:proofErr w:type="spellEnd"/>
      <w:r>
        <w:rPr>
          <w:lang w:eastAsia="uk-UA"/>
        </w:rPr>
        <w:t xml:space="preserve"> аргументи, такі як:</w:t>
      </w:r>
    </w:p>
    <w:p w14:paraId="656352F4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ultiplayer</w:t>
      </w:r>
      <w:proofErr w:type="spellEnd"/>
      <w:r>
        <w:rPr>
          <w:lang w:eastAsia="uk-UA"/>
        </w:rPr>
        <w:t xml:space="preserve"> – кількість точок, що виводяться кожного кадру анімації;</w:t>
      </w:r>
    </w:p>
    <w:p w14:paraId="2E724D6F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nterval</w:t>
      </w:r>
      <w:proofErr w:type="spellEnd"/>
      <w:r>
        <w:rPr>
          <w:lang w:eastAsia="uk-UA"/>
        </w:rPr>
        <w:t xml:space="preserve"> – затримка між кадрами анімації побудови, що виводиться на екран;</w:t>
      </w:r>
    </w:p>
    <w:p w14:paraId="7211594A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arkersize</w:t>
      </w:r>
      <w:proofErr w:type="spellEnd"/>
      <w:r>
        <w:rPr>
          <w:lang w:eastAsia="uk-UA"/>
        </w:rPr>
        <w:t xml:space="preserve"> – розмір крапок, які зображають точки;</w:t>
      </w:r>
    </w:p>
    <w:p w14:paraId="1E9B4E0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lastRenderedPageBreak/>
        <w:t>figsize</w:t>
      </w:r>
      <w:proofErr w:type="spellEnd"/>
      <w:r>
        <w:rPr>
          <w:lang w:eastAsia="uk-UA"/>
        </w:rPr>
        <w:t xml:space="preserve"> – розмір вікна в умовних одиницях;</w:t>
      </w:r>
    </w:p>
    <w:p w14:paraId="470DADAC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ps</w:t>
      </w:r>
      <w:proofErr w:type="spellEnd"/>
      <w:r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>
        <w:rPr>
          <w:lang w:eastAsia="uk-UA"/>
        </w:rPr>
        <w:t>gif</w:t>
      </w:r>
      <w:proofErr w:type="spellEnd"/>
      <w:r>
        <w:rPr>
          <w:lang w:eastAsia="uk-UA"/>
        </w:rPr>
        <w:t>;</w:t>
      </w:r>
    </w:p>
    <w:p w14:paraId="72CC89B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cmap</w:t>
      </w:r>
      <w:proofErr w:type="spellEnd"/>
      <w:r>
        <w:rPr>
          <w:lang w:eastAsia="uk-UA"/>
        </w:rPr>
        <w:t xml:space="preserve"> – палітра кольорів;</w:t>
      </w:r>
    </w:p>
    <w:p w14:paraId="2BCCBA81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need</w:t>
      </w:r>
      <w:proofErr w:type="spellEnd"/>
      <w:r>
        <w:rPr>
          <w:lang w:eastAsia="uk-UA"/>
        </w:rPr>
        <w:t xml:space="preserve"> – вказує на те, чи потрібна анімація;</w:t>
      </w:r>
    </w:p>
    <w:p w14:paraId="681BAC2B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save</w:t>
      </w:r>
      <w:proofErr w:type="spellEnd"/>
      <w:r>
        <w:rPr>
          <w:lang w:eastAsia="uk-UA"/>
        </w:rPr>
        <w:t xml:space="preserve"> – вказує на те, чи потрібно зберігати анімацію;</w:t>
      </w:r>
    </w:p>
    <w:p w14:paraId="08A8EE80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edge</w:t>
      </w:r>
      <w:proofErr w:type="spellEnd"/>
      <w:r>
        <w:rPr>
          <w:lang w:eastAsia="uk-UA"/>
        </w:rPr>
        <w:t xml:space="preserve"> – вказує на те, чи потрібно малювати ребра;</w:t>
      </w:r>
    </w:p>
    <w:p w14:paraId="53D26829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fixed_size</w:t>
      </w:r>
      <w:proofErr w:type="spellEnd"/>
      <w:r>
        <w:rPr>
          <w:lang w:eastAsia="uk-UA"/>
        </w:rPr>
        <w:t xml:space="preserve"> – вказує на те, чи потрібно зафіксувати розмір вікна під час анімації;</w:t>
      </w:r>
    </w:p>
    <w:p w14:paraId="49F2C78F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axes</w:t>
      </w:r>
      <w:proofErr w:type="spellEnd"/>
      <w:r>
        <w:rPr>
          <w:lang w:eastAsia="uk-UA"/>
        </w:rPr>
        <w:t xml:space="preserve"> – вказує на те, чи потрібно відображати </w:t>
      </w:r>
      <w:proofErr w:type="spellStart"/>
      <w:r>
        <w:rPr>
          <w:lang w:eastAsia="uk-UA"/>
        </w:rPr>
        <w:t>вісі</w:t>
      </w:r>
      <w:proofErr w:type="spellEnd"/>
      <w:r>
        <w:rPr>
          <w:lang w:eastAsia="uk-UA"/>
        </w:rPr>
        <w:t>;</w:t>
      </w:r>
    </w:p>
    <w:p w14:paraId="01DE8A8D" w14:textId="77777777"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background</w:t>
      </w:r>
      <w:proofErr w:type="spellEnd"/>
      <w:r>
        <w:rPr>
          <w:lang w:eastAsia="uk-UA"/>
        </w:rPr>
        <w:t xml:space="preserve"> – вказує на те, чи потрібно відображати фон довкола побудованої фігури.</w:t>
      </w:r>
    </w:p>
    <w:p w14:paraId="5175EF4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Створено клас-лекало </w:t>
      </w:r>
      <w:proofErr w:type="spellStart"/>
      <w:r>
        <w:rPr>
          <w:lang w:eastAsia="uk-UA"/>
        </w:rPr>
        <w:t>Director</w:t>
      </w:r>
      <w:proofErr w:type="spellEnd"/>
      <w:r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>:</w:t>
      </w:r>
    </w:p>
    <w:p w14:paraId="34696F81" w14:textId="77777777"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</w:p>
    <w:p w14:paraId="4BE78A3E" w14:textId="77777777" w:rsidR="00D851D1" w:rsidRDefault="0029197E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14:paraId="0CAF5953" w14:textId="77777777" w:rsidR="00D851D1" w:rsidRDefault="0029197E">
      <w:pPr>
        <w:spacing w:before="240"/>
      </w:pPr>
      <w:r>
        <w:tab/>
        <w:t xml:space="preserve">Створено клас </w:t>
      </w:r>
      <w:proofErr w:type="spellStart"/>
      <w:r>
        <w:t>App</w:t>
      </w:r>
      <w:proofErr w:type="spellEnd"/>
      <w:r>
        <w:t xml:space="preserve"> для швидкої ініціалізації екземплярів класу </w:t>
      </w:r>
      <w:proofErr w:type="spellStart"/>
      <w:r>
        <w:t>Director</w:t>
      </w:r>
      <w:proofErr w:type="spellEnd"/>
      <w:r>
        <w:t>:</w:t>
      </w:r>
    </w:p>
    <w:p w14:paraId="3E026EBD" w14:textId="77777777"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p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 xml:space="preserve"> = {</w:t>
      </w:r>
      <w:r>
        <w:rPr>
          <w:color w:val="080808"/>
          <w:sz w:val="24"/>
          <w:szCs w:val="24"/>
        </w:rPr>
        <w:br/>
        <w:t xml:space="preserve">            </w:t>
      </w:r>
      <w:r>
        <w:rPr>
          <w:i/>
          <w:iCs/>
          <w:color w:val="8C8C8C"/>
          <w:sz w:val="24"/>
          <w:szCs w:val="24"/>
        </w:rPr>
        <w:t># “</w:t>
      </w:r>
      <w:proofErr w:type="spellStart"/>
      <w:r>
        <w:rPr>
          <w:i/>
          <w:iCs/>
          <w:color w:val="8C8C8C"/>
          <w:sz w:val="24"/>
          <w:szCs w:val="24"/>
        </w:rPr>
        <w:t>name</w:t>
      </w:r>
      <w:proofErr w:type="spellEnd"/>
      <w:r>
        <w:rPr>
          <w:i/>
          <w:iCs/>
          <w:color w:val="8C8C8C"/>
          <w:sz w:val="24"/>
          <w:szCs w:val="24"/>
        </w:rPr>
        <w:t xml:space="preserve">” : </w:t>
      </w:r>
      <w:proofErr w:type="spellStart"/>
      <w:r>
        <w:rPr>
          <w:i/>
          <w:iCs/>
          <w:color w:val="8C8C8C"/>
          <w:sz w:val="24"/>
          <w:szCs w:val="24"/>
        </w:rPr>
        <w:t>Figure.Figure</w:t>
      </w:r>
      <w:proofErr w:type="spellEnd"/>
      <w:r>
        <w:rPr>
          <w:i/>
          <w:iCs/>
          <w:color w:val="8C8C8C"/>
          <w:sz w:val="24"/>
          <w:szCs w:val="24"/>
        </w:rPr>
        <w:br/>
        <w:t xml:space="preserve">            </w:t>
      </w:r>
      <w:r>
        <w:rPr>
          <w:color w:val="080808"/>
          <w:sz w:val="24"/>
          <w:szCs w:val="24"/>
        </w:rPr>
        <w:br/>
        <w:t xml:space="preserve">    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create_figur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>]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33B3"/>
          <w:sz w:val="24"/>
          <w:szCs w:val="24"/>
        </w:rPr>
        <w:t>raise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80"/>
          <w:sz w:val="24"/>
          <w:szCs w:val="24"/>
        </w:rPr>
        <w:t>ValueError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Wrong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figure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name</w:t>
      </w:r>
      <w:proofErr w:type="spellEnd"/>
      <w:r>
        <w:rPr>
          <w:color w:val="067D17"/>
          <w:sz w:val="24"/>
          <w:szCs w:val="24"/>
        </w:rPr>
        <w:t>"</w:t>
      </w:r>
      <w:r>
        <w:rPr>
          <w:color w:val="080808"/>
          <w:sz w:val="24"/>
          <w:szCs w:val="24"/>
        </w:rPr>
        <w:t>)</w:t>
      </w:r>
    </w:p>
    <w:p w14:paraId="7E5F1B3A" w14:textId="77777777" w:rsidR="00D851D1" w:rsidRDefault="0029197E">
      <w:pPr>
        <w:spacing w:before="240"/>
      </w:pPr>
      <w:r>
        <w:lastRenderedPageBreak/>
        <w:tab/>
        <w:t xml:space="preserve">Цей клас міститиме назви усіх класів-лекал фігур та посилання на них у змінній </w:t>
      </w:r>
      <w:proofErr w:type="spellStart"/>
      <w:r>
        <w:t>self.figures</w:t>
      </w:r>
      <w:proofErr w:type="spellEnd"/>
      <w:r>
        <w:t xml:space="preserve">. Через метод </w:t>
      </w:r>
      <w:proofErr w:type="spellStart"/>
      <w:r>
        <w:t>create_figure</w:t>
      </w:r>
      <w:proofErr w:type="spellEnd"/>
      <w:r>
        <w:t xml:space="preserve"> можна швидко створити та відобразити потрібну фігуру з потрібними параметрами.</w:t>
      </w:r>
    </w:p>
    <w:p w14:paraId="21A486B8" w14:textId="77777777" w:rsidR="00D851D1" w:rsidRDefault="0029197E">
      <w:pPr>
        <w:pStyle w:val="3"/>
        <w:numPr>
          <w:ilvl w:val="1"/>
          <w:numId w:val="1"/>
        </w:numPr>
      </w:pPr>
      <w:bookmarkStart w:id="4" w:name="_Toc169563469"/>
      <w:r>
        <w:t>РЕАЛІЗАЦІЯ КЛАСІВ-ЛЕКАЛ ДЛЯ ФРАКТАЛІВ, ЩО ВИВЧАЛИСЬ ПРОТЯГОМ СЕМЕСТРУ</w:t>
      </w:r>
      <w:bookmarkEnd w:id="4"/>
    </w:p>
    <w:p w14:paraId="3FD1040E" w14:textId="77777777" w:rsidR="00D851D1" w:rsidRDefault="0029197E">
      <w:pPr>
        <w:ind w:firstLine="708"/>
      </w:pPr>
      <w:r>
        <w:t xml:space="preserve">Було обрано </w:t>
      </w:r>
      <w:proofErr w:type="spellStart"/>
      <w:r>
        <w:t>фрактали</w:t>
      </w:r>
      <w:proofErr w:type="spellEnd"/>
      <w:r>
        <w:t xml:space="preserve">, що вивчались протягом семестру, як найпростіші для реалізації, тож було вирішено їх реалізувати найпершими. До </w:t>
      </w:r>
      <w:proofErr w:type="spellStart"/>
      <w:r>
        <w:t>фракталів</w:t>
      </w:r>
      <w:proofErr w:type="spellEnd"/>
      <w:r>
        <w:t>, що вивчались протягом семестру, входять:</w:t>
      </w:r>
    </w:p>
    <w:p w14:paraId="5095644D" w14:textId="77777777" w:rsidR="00D851D1" w:rsidRDefault="0029197E">
      <w:pPr>
        <w:pStyle w:val="aa"/>
        <w:numPr>
          <w:ilvl w:val="0"/>
          <w:numId w:val="4"/>
        </w:numPr>
      </w:pPr>
      <w:r>
        <w:t>L-системи;</w:t>
      </w:r>
    </w:p>
    <w:p w14:paraId="0E35C84D" w14:textId="77777777" w:rsidR="00D851D1" w:rsidRDefault="0029197E">
      <w:pPr>
        <w:pStyle w:val="aa"/>
        <w:numPr>
          <w:ilvl w:val="0"/>
          <w:numId w:val="4"/>
        </w:numPr>
      </w:pPr>
      <w:r>
        <w:t>Афінні;</w:t>
      </w:r>
    </w:p>
    <w:p w14:paraId="4051DBC8" w14:textId="77777777" w:rsidR="00D851D1" w:rsidRDefault="0029197E">
      <w:pPr>
        <w:pStyle w:val="aa"/>
        <w:numPr>
          <w:ilvl w:val="0"/>
          <w:numId w:val="4"/>
        </w:numPr>
      </w:pPr>
      <w:r>
        <w:t>Двовимірна (матрична) множина Кантора.</w:t>
      </w:r>
    </w:p>
    <w:p w14:paraId="1F696F22" w14:textId="77777777" w:rsidR="00D851D1" w:rsidRDefault="0029197E">
      <w:pPr>
        <w:pStyle w:val="3"/>
        <w:numPr>
          <w:ilvl w:val="2"/>
          <w:numId w:val="1"/>
        </w:numPr>
      </w:pPr>
      <w:bookmarkStart w:id="5" w:name="_Toc169563470"/>
      <w:r>
        <w:t>РЕАЛІЗАЦІЯ КЛАСУ-ЛЕКАЛА ДЛЯ ФРАКТАЛІВ L-СИСТЕМ</w:t>
      </w:r>
      <w:bookmarkEnd w:id="5"/>
    </w:p>
    <w:p w14:paraId="2AD93F46" w14:textId="77777777" w:rsidR="00D851D1" w:rsidRDefault="0029197E">
      <w:pPr>
        <w:ind w:firstLine="708"/>
      </w:pPr>
      <w:proofErr w:type="spellStart"/>
      <w:r>
        <w:t>Фрактал</w:t>
      </w:r>
      <w:proofErr w:type="spellEnd"/>
      <w:r>
        <w:t xml:space="preserve"> L-системи це </w:t>
      </w:r>
      <w:proofErr w:type="spellStart"/>
      <w:r>
        <w:t>фрактал</w:t>
      </w:r>
      <w:proofErr w:type="spellEnd"/>
      <w:r>
        <w:t xml:space="preserve">, що використовує текстовий рядок для 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>
        <w:t>ітерування</w:t>
      </w:r>
      <w:proofErr w:type="spellEnd"/>
      <w:r>
        <w:t xml:space="preserve">. Набір правил складається з пар (символ, рядок), під час </w:t>
      </w:r>
      <w:proofErr w:type="spellStart"/>
      <w:r>
        <w:t>ітерування</w:t>
      </w:r>
      <w:proofErr w:type="spellEnd"/>
      <w:r>
        <w:t xml:space="preserve"> кожне правило замінює кожен символ з пари на рядок.</w:t>
      </w:r>
    </w:p>
    <w:p w14:paraId="6B5D24B0" w14:textId="77777777" w:rsidR="00D851D1" w:rsidRDefault="0029197E">
      <w:pPr>
        <w:ind w:firstLine="708"/>
      </w:pPr>
      <w:r>
        <w:t xml:space="preserve">На базі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було реалізовано клас-лекало для </w:t>
      </w:r>
      <w:proofErr w:type="spellStart"/>
      <w:r>
        <w:t>фракталів</w:t>
      </w:r>
      <w:proofErr w:type="spellEnd"/>
      <w:r>
        <w:t xml:space="preserve"> L-систем:</w:t>
      </w:r>
    </w:p>
    <w:p w14:paraId="6F555FFB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39501DB0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початковий рядок </w:t>
      </w:r>
      <w:proofErr w:type="spellStart"/>
      <w:r>
        <w:rPr>
          <w:lang w:eastAsia="uk-UA"/>
        </w:rPr>
        <w:t>axiom</w:t>
      </w:r>
      <w:proofErr w:type="spellEnd"/>
      <w:r>
        <w:rPr>
          <w:lang w:eastAsia="uk-UA"/>
        </w:rPr>
        <w:t xml:space="preserve">, словник правил </w:t>
      </w:r>
      <w:proofErr w:type="spellStart"/>
      <w:r>
        <w:rPr>
          <w:lang w:eastAsia="uk-UA"/>
        </w:rPr>
        <w:t>rules</w:t>
      </w:r>
      <w:proofErr w:type="spellEnd"/>
      <w:r>
        <w:rPr>
          <w:lang w:eastAsia="uk-UA"/>
        </w:rPr>
        <w:t xml:space="preserve">, початковий напрямок кроку </w:t>
      </w:r>
      <w:proofErr w:type="spellStart"/>
      <w:r>
        <w:rPr>
          <w:lang w:eastAsia="uk-UA"/>
        </w:rPr>
        <w:t>fi</w:t>
      </w:r>
      <w:proofErr w:type="spellEnd"/>
      <w:r>
        <w:rPr>
          <w:lang w:eastAsia="uk-UA"/>
        </w:rPr>
        <w:t xml:space="preserve"> та дельту зміни напрямку кроку </w:t>
      </w:r>
      <w:proofErr w:type="spellStart"/>
      <w:r>
        <w:rPr>
          <w:lang w:eastAsia="uk-UA"/>
        </w:rPr>
        <w:t>dfi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518FCC5E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ряд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14:paraId="14A00D6A" w14:textId="77777777" w:rsidR="00D851D1" w:rsidRDefault="0029197E">
      <w:pPr>
        <w:pStyle w:val="3"/>
        <w:numPr>
          <w:ilvl w:val="2"/>
          <w:numId w:val="1"/>
        </w:numPr>
      </w:pPr>
      <w:bookmarkStart w:id="6" w:name="_Toc169563471"/>
      <w:r>
        <w:t>РЕАЛІЗАЦІЯ КЛАСУ-ЛЕКАЛА ДЛЯ АФІННИХ ФРАКТАЛІВ</w:t>
      </w:r>
      <w:bookmarkEnd w:id="6"/>
    </w:p>
    <w:p w14:paraId="5B2F5820" w14:textId="77777777" w:rsidR="00D851D1" w:rsidRDefault="0029197E">
      <w:pPr>
        <w:ind w:firstLine="708"/>
      </w:pPr>
      <w:r>
        <w:t xml:space="preserve">Афінний </w:t>
      </w:r>
      <w:proofErr w:type="spellStart"/>
      <w:r>
        <w:t>фрактал</w:t>
      </w:r>
      <w:proofErr w:type="spellEnd"/>
      <w:r>
        <w:t xml:space="preserve"> (система </w:t>
      </w:r>
      <w:proofErr w:type="spellStart"/>
      <w:r>
        <w:t>ітерованих</w:t>
      </w:r>
      <w:proofErr w:type="spellEnd"/>
      <w:r>
        <w:t xml:space="preserve"> функцій) це </w:t>
      </w:r>
      <w:proofErr w:type="spellStart"/>
      <w:r>
        <w:t>фрактал</w:t>
      </w:r>
      <w:proofErr w:type="spellEnd"/>
      <w:r>
        <w:t xml:space="preserve"> який кожної ітерації створює наступну точку шляхом афінного перетворення останньої створеної точки.</w:t>
      </w:r>
    </w:p>
    <w:p w14:paraId="42549B71" w14:textId="77777777" w:rsidR="00D851D1" w:rsidRDefault="0029197E">
      <w:pPr>
        <w:ind w:firstLine="708"/>
      </w:pPr>
      <w:r>
        <w:t xml:space="preserve">На базі класу </w:t>
      </w:r>
      <w:proofErr w:type="spellStart"/>
      <w:r>
        <w:t>Figure</w:t>
      </w:r>
      <w:proofErr w:type="spellEnd"/>
      <w:r>
        <w:t xml:space="preserve"> створено клас-лекало для афінних </w:t>
      </w:r>
      <w:proofErr w:type="spellStart"/>
      <w:r>
        <w:t>фракталів</w:t>
      </w:r>
      <w:proofErr w:type="spellEnd"/>
      <w:r>
        <w:t>:</w:t>
      </w:r>
    </w:p>
    <w:p w14:paraId="42DC1365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0FE0DF43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список параметрів </w:t>
      </w:r>
      <w:proofErr w:type="spellStart"/>
      <w:r>
        <w:rPr>
          <w:lang w:eastAsia="uk-UA"/>
        </w:rPr>
        <w:t>lists_of_parametr</w:t>
      </w:r>
      <w:proofErr w:type="spellEnd"/>
      <w:r>
        <w:rPr>
          <w:lang w:eastAsia="uk-UA"/>
        </w:rPr>
        <w:t xml:space="preserve">, кількість точок з початку які не потрібно виводити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tandart_type</w:t>
      </w:r>
      <w:proofErr w:type="spellEnd"/>
      <w:r>
        <w:rPr>
          <w:lang w:eastAsia="uk-UA"/>
        </w:rPr>
        <w:t xml:space="preserve"> визначає чи є афінні перетворення у декартових координатах чи у полярних. Після отримання параметрів виконується перевірка на відсутність зайвих параметрів та правильність введених аргументів. Після успішного виконання перевірки, отримані аргументи записуються як змінні класу. У разі неуспішного </w:t>
      </w:r>
      <w:r>
        <w:rPr>
          <w:lang w:eastAsia="uk-UA"/>
        </w:rPr>
        <w:lastRenderedPageBreak/>
        <w:t>виконання перевірки, виконання коду зупиняється та викликається відповідна помилка.</w:t>
      </w:r>
    </w:p>
    <w:p w14:paraId="40E1D173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масив довжино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 початковою точкою (0, 0). Після цього, виконується ітерація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. Метод повертає частину масиву від позиції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 до кінця.</w:t>
      </w:r>
    </w:p>
    <w:p w14:paraId="322D06E3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7" w:name="_Toc169563472"/>
      <w:r>
        <w:rPr>
          <w:lang w:eastAsia="uk-UA"/>
        </w:rPr>
        <w:t>РЕАЛІЗАЦІЯ КЛАСУ-ЛЕКАЛА ДЛЯ ДВОВИМІРНОЇ МНОЖИНИ КАНТОРА</w:t>
      </w:r>
      <w:bookmarkEnd w:id="7"/>
    </w:p>
    <w:p w14:paraId="046E11B4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Множина Кантора це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у просторі [0,1]</w:t>
      </w:r>
      <w:r>
        <w:rPr>
          <w:vertAlign w:val="superscript"/>
          <w:lang w:eastAsia="uk-UA"/>
        </w:rPr>
        <w:t>N</w:t>
      </w:r>
      <w:r>
        <w:rPr>
          <w:lang w:eastAsia="uk-UA"/>
        </w:rPr>
        <w:t>. Кожна ітерація замінює кожну заповнену частину простору на певний набір заповнених шматків простору. При N = 1 простір є відрізком, при N = 2 – квадратом, при N = 3 – кубом.</w:t>
      </w:r>
    </w:p>
    <w:p w14:paraId="0DA9D4B3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тів меншого розміру.</w:t>
      </w:r>
    </w:p>
    <w:p w14:paraId="4751943E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двовимірної множини Кантора:</w:t>
      </w:r>
    </w:p>
    <w:p w14:paraId="1FB0F7B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14:paraId="631C4EF2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коефіцієнти матриці. Після цього виконується перевірка на відсутність зай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14:paraId="500D727B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14:paraId="2EEDA6FC" w14:textId="77777777" w:rsidR="00D851D1" w:rsidRPr="007D4EEC" w:rsidRDefault="0029197E">
      <w:pPr>
        <w:pStyle w:val="3"/>
        <w:numPr>
          <w:ilvl w:val="1"/>
          <w:numId w:val="1"/>
        </w:numPr>
        <w:rPr>
          <w:lang w:eastAsia="uk-UA"/>
        </w:rPr>
      </w:pPr>
      <w:bookmarkStart w:id="8" w:name="_Toc169563473"/>
      <w:r w:rsidRPr="007D4EEC">
        <w:rPr>
          <w:lang w:eastAsia="uk-UA"/>
        </w:rPr>
        <w:t>КОМПЛЕКСНІ ФРАКТАЛИ</w:t>
      </w:r>
      <w:bookmarkEnd w:id="8"/>
    </w:p>
    <w:p w14:paraId="6E2BE444" w14:textId="77777777"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Комплексн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фрактал - фрактал, </w:t>
      </w:r>
      <w:proofErr w:type="spellStart"/>
      <w:r>
        <w:rPr>
          <w:rFonts w:eastAsia="Times New Roman" w:cs="Times New Roman"/>
          <w:szCs w:val="28"/>
          <w:lang w:val="ru-RU"/>
        </w:rPr>
        <w:t>як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будується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ітеративни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застосування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математич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правил до </w:t>
      </w:r>
      <w:proofErr w:type="spellStart"/>
      <w:r>
        <w:rPr>
          <w:rFonts w:eastAsia="Times New Roman" w:cs="Times New Roman"/>
          <w:szCs w:val="28"/>
          <w:lang w:val="ru-RU"/>
        </w:rPr>
        <w:t>комплекс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чисел</w:t>
      </w:r>
    </w:p>
    <w:p w14:paraId="24E0F2ED" w14:textId="77777777"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Бул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побудован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так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комплексн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фрактали</w:t>
      </w:r>
      <w:proofErr w:type="spellEnd"/>
      <w:r>
        <w:rPr>
          <w:rFonts w:eastAsia="Times New Roman" w:cs="Times New Roman"/>
          <w:szCs w:val="28"/>
          <w:lang w:val="ru-RU"/>
        </w:rPr>
        <w:t>:</w:t>
      </w:r>
    </w:p>
    <w:p w14:paraId="64D42910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Julia Set</w:t>
      </w:r>
    </w:p>
    <w:p w14:paraId="3A384924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andelbrot Set</w:t>
      </w:r>
    </w:p>
    <w:p w14:paraId="1C5ACD5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Multibrot</w:t>
      </w:r>
      <w:proofErr w:type="spellEnd"/>
      <w:r>
        <w:rPr>
          <w:rFonts w:eastAsia="Times New Roman" w:cs="Times New Roman"/>
          <w:szCs w:val="28"/>
          <w:lang w:val="en-US"/>
        </w:rPr>
        <w:t xml:space="preserve"> Set</w:t>
      </w:r>
    </w:p>
    <w:p w14:paraId="62850FBF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Sinusoidal Julia Set</w:t>
      </w:r>
    </w:p>
    <w:p w14:paraId="25B9FD9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Hyperbolic Tangent</w:t>
      </w:r>
    </w:p>
    <w:p w14:paraId="6B4320BC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>Burning Ship</w:t>
      </w:r>
    </w:p>
    <w:p w14:paraId="094BCF0D" w14:textId="77777777"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icorn</w:t>
      </w:r>
    </w:p>
    <w:p w14:paraId="3C52D7DA" w14:textId="77777777" w:rsidR="00D851D1" w:rsidRDefault="0029197E">
      <w:pPr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</w:t>
      </w:r>
      <w:r>
        <w:rPr>
          <w:lang w:val="ru-RU" w:eastAsia="uk-UA"/>
        </w:rPr>
        <w:t xml:space="preserve"> </w:t>
      </w:r>
      <w:r>
        <w:rPr>
          <w:lang w:eastAsia="uk-UA"/>
        </w:rPr>
        <w:t xml:space="preserve">комплексних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>:</w:t>
      </w:r>
    </w:p>
    <w:p w14:paraId="015B1D44" w14:textId="5C263DAB" w:rsidR="007D4EEC" w:rsidRPr="007D4EEC" w:rsidRDefault="007D4EEC" w:rsidP="007D4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>impor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</w:p>
    <w:p w14:paraId="0AE8FEFC" w14:textId="66590D2B" w:rsidR="007D4EEC" w:rsidRPr="007D4EEC" w:rsidRDefault="007D4EEC" w:rsidP="007D4E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orphingFracta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 w:rsidRPr="007D4EEC"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yp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'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, "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)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pone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imum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lculatio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d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xpone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"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Invali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'</w:t>
      </w:r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.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Vali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s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lid_fractal_types</w:t>
      </w:r>
      <w:proofErr w:type="spellEnd"/>
      <w:r w:rsidRPr="007D4EEC"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_typ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tring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reshold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dth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&lt;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idth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eigh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&lt;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heigh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ger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 w:rsidRPr="007D4EEC"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-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-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widt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m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ma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heigh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, Y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meshgri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j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Z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Z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c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 w:rsidRPr="007D4EEC"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xponen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(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al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j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mag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j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ractal_type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= </w:t>
      </w:r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 w:rsidRPr="007D4EEC"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tanh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**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bs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Z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proofErr w:type="spellStart"/>
      <w:r w:rsidRPr="007D4EEC"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hreshol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sk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 w:rsidRPr="007D4EEC"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 w:rsidRPr="007D4EEC"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 w:rsidRPr="007D4EEC"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 w:rsidRPr="007D4EEC"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s</w:t>
      </w:r>
      <w:proofErr w:type="spellEnd"/>
    </w:p>
    <w:p w14:paraId="28554AE3" w14:textId="77777777" w:rsidR="00D851D1" w:rsidRDefault="0029197E">
      <w:pPr>
        <w:rPr>
          <w:szCs w:val="28"/>
        </w:rPr>
      </w:pPr>
      <w:r>
        <w:rPr>
          <w:lang w:eastAsia="uk-UA"/>
        </w:rPr>
        <w:tab/>
      </w:r>
      <w:r>
        <w:rPr>
          <w:szCs w:val="28"/>
        </w:rPr>
        <w:t>Метод __</w:t>
      </w:r>
      <w:proofErr w:type="spellStart"/>
      <w:r>
        <w:rPr>
          <w:szCs w:val="28"/>
        </w:rPr>
        <w:t>init</w:t>
      </w:r>
      <w:proofErr w:type="spellEnd"/>
      <w:r>
        <w:rPr>
          <w:szCs w:val="28"/>
        </w:rPr>
        <w:t xml:space="preserve">__ приймає такі аргументи: 1) назва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>: '</w:t>
      </w:r>
      <w:proofErr w:type="spellStart"/>
      <w:r>
        <w:rPr>
          <w:szCs w:val="28"/>
        </w:rPr>
        <w:t>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andel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ulti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BurningShip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Tricorn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Sin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HyperbolicTangent</w:t>
      </w:r>
      <w:proofErr w:type="spellEnd"/>
      <w:r>
        <w:rPr>
          <w:szCs w:val="28"/>
        </w:rPr>
        <w:t xml:space="preserve">' 2) </w:t>
      </w:r>
      <w:proofErr w:type="spellStart"/>
      <w:r>
        <w:rPr>
          <w:szCs w:val="28"/>
        </w:rPr>
        <w:t>parameter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omplex,int</w:t>
      </w:r>
      <w:proofErr w:type="spellEnd"/>
      <w:r>
        <w:rPr>
          <w:szCs w:val="28"/>
        </w:rPr>
        <w:t xml:space="preserve">) - грає ключову роль у визначенні форми і структури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 xml:space="preserve"> 3) </w:t>
      </w:r>
      <w:proofErr w:type="spellStart"/>
      <w:r>
        <w:rPr>
          <w:szCs w:val="28"/>
        </w:rPr>
        <w:t>max_iterations</w:t>
      </w:r>
      <w:proofErr w:type="spellEnd"/>
      <w:r>
        <w:rPr>
          <w:szCs w:val="28"/>
        </w:rPr>
        <w:t xml:space="preserve"> - визначає </w:t>
      </w:r>
      <w:r>
        <w:rPr>
          <w:rStyle w:val="notion-enable-hover"/>
          <w:bCs/>
          <w:szCs w:val="28"/>
        </w:rPr>
        <w:t>максимальну кількість кроків</w:t>
      </w:r>
      <w:r>
        <w:rPr>
          <w:szCs w:val="28"/>
        </w:rPr>
        <w:t xml:space="preserve">, які виконуються для визначення, чи належить точка на комплексній площині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4) </w:t>
      </w:r>
      <w:proofErr w:type="spellStart"/>
      <w:r>
        <w:rPr>
          <w:szCs w:val="28"/>
          <w:lang w:val="en-US"/>
        </w:rPr>
        <w:t>treshold</w:t>
      </w:r>
      <w:proofErr w:type="spellEnd"/>
      <w:r>
        <w:rPr>
          <w:szCs w:val="28"/>
        </w:rPr>
        <w:t xml:space="preserve">- граничне значення, що використовується для визначення, чи належить точка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5) 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height</w:t>
      </w:r>
      <w:r>
        <w:rPr>
          <w:szCs w:val="28"/>
        </w:rPr>
        <w:t xml:space="preserve"> - ширина і висота згенерованого зображення. Після цього виконується перевірка на відсутність зайвих параметрів та на правильність типів параметрів. У разі неуспішного виконання перевірки, виконання коду зупиняється та викликається відповідна помилка. </w:t>
      </w:r>
    </w:p>
    <w:p w14:paraId="6B26ADF2" w14:textId="77777777" w:rsidR="00D851D1" w:rsidRDefault="0029197E">
      <w:pPr>
        <w:rPr>
          <w:szCs w:val="28"/>
          <w:lang w:eastAsia="uk-UA"/>
        </w:rPr>
      </w:pPr>
      <w:r>
        <w:rPr>
          <w:lang w:eastAsia="uk-UA"/>
        </w:rPr>
        <w:tab/>
      </w:r>
      <w:r>
        <w:rPr>
          <w:szCs w:val="28"/>
        </w:rPr>
        <w:t xml:space="preserve">Метод </w:t>
      </w:r>
      <w:proofErr w:type="spellStart"/>
      <w:r>
        <w:rPr>
          <w:szCs w:val="28"/>
        </w:rPr>
        <w:t>generate_points</w:t>
      </w:r>
      <w:proofErr w:type="spellEnd"/>
      <w:r>
        <w:rPr>
          <w:szCs w:val="28"/>
        </w:rPr>
        <w:t xml:space="preserve"> приймає один аргумент </w:t>
      </w:r>
      <w:r>
        <w:rPr>
          <w:szCs w:val="28"/>
        </w:rPr>
        <w:tab/>
      </w:r>
      <w:r>
        <w:rPr>
          <w:szCs w:val="28"/>
          <w:lang w:val="en-US"/>
        </w:rPr>
        <w:t>iteration</w:t>
      </w:r>
      <w:r>
        <w:rPr>
          <w:szCs w:val="28"/>
        </w:rPr>
        <w:t xml:space="preserve">, який визначає кількість ітерацій для кожної точки. Відповідає за генерування точок, що представляють зображення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>.</w:t>
      </w:r>
    </w:p>
    <w:p w14:paraId="45EC01B1" w14:textId="77777777" w:rsidR="00D851D1" w:rsidRDefault="00D851D1">
      <w:pPr>
        <w:rPr>
          <w:lang w:eastAsia="uk-UA"/>
        </w:rPr>
      </w:pPr>
    </w:p>
    <w:p w14:paraId="0A09C8FB" w14:textId="77777777" w:rsidR="00D851D1" w:rsidRDefault="0029197E">
      <w:pPr>
        <w:pStyle w:val="3"/>
        <w:numPr>
          <w:ilvl w:val="1"/>
          <w:numId w:val="1"/>
        </w:numPr>
      </w:pPr>
      <w:bookmarkStart w:id="9" w:name="_Toc169563474"/>
      <w:r>
        <w:t>ВИПАДКОВІ ФРАКТАЛИ</w:t>
      </w:r>
      <w:bookmarkEnd w:id="9"/>
    </w:p>
    <w:p w14:paraId="34700B51" w14:textId="77777777" w:rsidR="00D851D1" w:rsidRDefault="0029197E">
      <w:pPr>
        <w:ind w:firstLine="708"/>
      </w:pPr>
      <w:r>
        <w:t xml:space="preserve">Випадковий (стохастичний) </w:t>
      </w:r>
      <w:proofErr w:type="spellStart"/>
      <w:r>
        <w:t>фрактал</w:t>
      </w:r>
      <w:proofErr w:type="spellEnd"/>
      <w:r>
        <w:t xml:space="preserve"> – </w:t>
      </w:r>
      <w:proofErr w:type="spellStart"/>
      <w:r>
        <w:t>фрактал</w:t>
      </w:r>
      <w:proofErr w:type="spellEnd"/>
      <w:r>
        <w:t xml:space="preserve"> що задається випадковим (стохастичним або псевдовипадковим) процесом. Кожна ітерація </w:t>
      </w:r>
      <w:proofErr w:type="spellStart"/>
      <w:r>
        <w:t>фракталу</w:t>
      </w:r>
      <w:proofErr w:type="spellEnd"/>
      <w:r>
        <w:t xml:space="preserve"> наближає </w:t>
      </w:r>
      <w:proofErr w:type="spellStart"/>
      <w:r>
        <w:t>фрактал</w:t>
      </w:r>
      <w:proofErr w:type="spellEnd"/>
      <w:r>
        <w:t xml:space="preserve"> до точної передачі стохастичного процесу, при чому наблизитись до абсолютно точної передачі не можливо.</w:t>
      </w:r>
    </w:p>
    <w:p w14:paraId="496EFCDD" w14:textId="77777777" w:rsidR="00D851D1" w:rsidRDefault="0029197E">
      <w:pPr>
        <w:ind w:firstLine="360"/>
      </w:pPr>
      <w:r>
        <w:tab/>
        <w:t xml:space="preserve">Серед випадкових </w:t>
      </w:r>
      <w:proofErr w:type="spellStart"/>
      <w:r>
        <w:t>фракталів</w:t>
      </w:r>
      <w:proofErr w:type="spellEnd"/>
      <w:r>
        <w:t xml:space="preserve"> обрано:</w:t>
      </w:r>
    </w:p>
    <w:p w14:paraId="41E78D57" w14:textId="77777777"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е дерево;</w:t>
      </w:r>
    </w:p>
    <w:p w14:paraId="6B262163" w14:textId="77777777"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ий рух;</w:t>
      </w:r>
    </w:p>
    <w:p w14:paraId="30DBCA8D" w14:textId="77777777" w:rsidR="00D851D1" w:rsidRDefault="0029197E">
      <w:pPr>
        <w:pStyle w:val="aa"/>
        <w:numPr>
          <w:ilvl w:val="0"/>
          <w:numId w:val="6"/>
        </w:numPr>
        <w:spacing w:before="240"/>
      </w:pPr>
      <w:r>
        <w:rPr>
          <w:lang w:eastAsia="uk-UA"/>
        </w:rPr>
        <w:t xml:space="preserve">Багатокутний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(не має справжньої загальноприйнятої назви).</w:t>
      </w:r>
    </w:p>
    <w:p w14:paraId="7AF6592A" w14:textId="77777777" w:rsidR="00D851D1" w:rsidRDefault="0029197E">
      <w:pPr>
        <w:pStyle w:val="3"/>
        <w:numPr>
          <w:ilvl w:val="2"/>
          <w:numId w:val="1"/>
        </w:numPr>
      </w:pPr>
      <w:bookmarkStart w:id="10" w:name="_Toc169563475"/>
      <w:r>
        <w:t>БРОУНІВСЬКЕ ДЕРЕВО</w:t>
      </w:r>
      <w:bookmarkEnd w:id="10"/>
    </w:p>
    <w:p w14:paraId="57C78735" w14:textId="77777777" w:rsidR="00D851D1" w:rsidRDefault="0029197E">
      <w:pPr>
        <w:ind w:firstLine="708"/>
      </w:pPr>
      <w:r>
        <w:t>Броунівське дерево — дерево, створене під впливом фізичного процесу, відомого як агрегація обмежена дифузією.</w:t>
      </w:r>
    </w:p>
    <w:p w14:paraId="1C9AEC46" w14:textId="77777777" w:rsidR="00D851D1" w:rsidRDefault="0029197E">
      <w:r>
        <w:rPr>
          <w:noProof/>
        </w:rPr>
        <w:lastRenderedPageBreak/>
        <w:drawing>
          <wp:inline distT="0" distB="0" distL="0" distR="0" wp14:anchorId="2666E7A5" wp14:editId="54D17B2F">
            <wp:extent cx="6173470" cy="4164965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7021B" w14:textId="77777777" w:rsidR="00D851D1" w:rsidRDefault="0029197E">
      <w:pPr>
        <w:jc w:val="center"/>
      </w:pPr>
      <w:proofErr w:type="spellStart"/>
      <w:r>
        <w:t>Мал</w:t>
      </w:r>
      <w:proofErr w:type="spellEnd"/>
      <w:r>
        <w:t>. 3.1. Дерево мідних кристалів у мідному купоросі.</w:t>
      </w:r>
    </w:p>
    <w:p w14:paraId="50C8CD5A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дерева:</w:t>
      </w:r>
    </w:p>
    <w:p w14:paraId="427AE62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14:paraId="7FDCA562" w14:textId="77777777" w:rsidR="00D851D1" w:rsidRPr="007D4EEC" w:rsidRDefault="0029197E">
      <w:pPr>
        <w:spacing w:before="240"/>
      </w:pPr>
      <w:r>
        <w:tab/>
      </w:r>
      <w:r w:rsidRPr="007D4EEC">
        <w:t>Метод __</w:t>
      </w:r>
      <w:proofErr w:type="spellStart"/>
      <w:r w:rsidRPr="007D4EEC">
        <w:t>init</w:t>
      </w:r>
      <w:proofErr w:type="spellEnd"/>
      <w:r w:rsidRPr="007D4EEC">
        <w:t>__ приймає аргумент, що позначає чи потрібно виводити в консоль прогрес виконання розрахунків.</w:t>
      </w:r>
    </w:p>
    <w:p w14:paraId="4EC18F6C" w14:textId="77777777" w:rsidR="00D851D1" w:rsidRDefault="0029197E">
      <w:r w:rsidRPr="007D4EEC">
        <w:tab/>
        <w:t xml:space="preserve">Метод </w:t>
      </w:r>
      <w:proofErr w:type="spellStart"/>
      <w:r w:rsidRPr="007D4EEC">
        <w:t>generate_points</w:t>
      </w:r>
      <w:proofErr w:type="spellEnd"/>
      <w:r w:rsidRPr="007D4EEC">
        <w:t xml:space="preserve"> </w:t>
      </w:r>
      <w:r>
        <w:rPr>
          <w:lang w:eastAsia="uk-UA"/>
        </w:rPr>
        <w:t>приймає радіус</w:t>
      </w:r>
      <w:r w:rsidRPr="00496F87"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ий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стільки разів</w:t>
      </w:r>
      <w:r w:rsidRPr="00496F87">
        <w:rPr>
          <w:lang w:val="ru-RU" w:eastAsia="uk-UA"/>
        </w:rPr>
        <w:t xml:space="preserve">, </w:t>
      </w:r>
      <w:proofErr w:type="spellStart"/>
      <w:r w:rsidRPr="00496F87">
        <w:rPr>
          <w:lang w:val="ru-RU" w:eastAsia="uk-UA"/>
        </w:rPr>
        <w:t>скільки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потрібно</w:t>
      </w:r>
      <w:proofErr w:type="spellEnd"/>
      <w:r w:rsidRPr="00496F87">
        <w:rPr>
          <w:lang w:val="ru-RU" w:eastAsia="uk-UA"/>
        </w:rPr>
        <w:t xml:space="preserve"> для </w:t>
      </w:r>
      <w:proofErr w:type="spellStart"/>
      <w:r w:rsidRPr="00496F87">
        <w:rPr>
          <w:lang w:val="ru-RU" w:eastAsia="uk-UA"/>
        </w:rPr>
        <w:t>торкання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границі</w:t>
      </w:r>
      <w:proofErr w:type="spellEnd"/>
      <w:r>
        <w:rPr>
          <w:lang w:eastAsia="uk-UA"/>
        </w:rPr>
        <w:t>, після чого повертає результат.</w:t>
      </w:r>
    </w:p>
    <w:p w14:paraId="72A7EE95" w14:textId="77777777" w:rsidR="00D851D1" w:rsidRDefault="0029197E">
      <w:pPr>
        <w:pStyle w:val="3"/>
        <w:numPr>
          <w:ilvl w:val="2"/>
          <w:numId w:val="1"/>
        </w:numPr>
      </w:pPr>
      <w:bookmarkStart w:id="11" w:name="_Toc169563476"/>
      <w:r>
        <w:t>БРОУНІВСЬКИЙ РУХ</w:t>
      </w:r>
      <w:bookmarkEnd w:id="11"/>
    </w:p>
    <w:p w14:paraId="2F78CDDB" w14:textId="77777777" w:rsidR="00D851D1" w:rsidRDefault="0029197E">
      <w:pPr>
        <w:ind w:firstLine="708"/>
      </w:pPr>
      <w:r>
        <w:t xml:space="preserve">Броунівський рух це рух частки  у середовищі, причому ча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.</w:t>
      </w:r>
    </w:p>
    <w:p w14:paraId="487E0A9F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руху:</w:t>
      </w:r>
    </w:p>
    <w:p w14:paraId="266A5B37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14:paraId="593A2492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та зберігає розмір матриці відображення.</w:t>
      </w:r>
    </w:p>
    <w:p w14:paraId="2699DBD8" w14:textId="77777777" w:rsidR="00D851D1" w:rsidRDefault="0029197E">
      <w:pPr>
        <w:rPr>
          <w:lang w:eastAsia="uk-UA"/>
        </w:rPr>
      </w:pPr>
      <w:r>
        <w:rPr>
          <w:lang w:eastAsia="uk-UA"/>
        </w:rPr>
        <w:lastRenderedPageBreak/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повертає результат.</w:t>
      </w:r>
    </w:p>
    <w:p w14:paraId="7793A909" w14:textId="77777777" w:rsidR="00D851D1" w:rsidRDefault="0029197E">
      <w:pPr>
        <w:pStyle w:val="3"/>
        <w:numPr>
          <w:ilvl w:val="2"/>
          <w:numId w:val="1"/>
        </w:numPr>
      </w:pPr>
      <w:bookmarkStart w:id="12" w:name="_Toc169563477"/>
      <w:r>
        <w:t>БАГАТОКУТНИЙ ФРАКТАЛ</w:t>
      </w:r>
      <w:bookmarkEnd w:id="12"/>
    </w:p>
    <w:p w14:paraId="76C8A79E" w14:textId="77777777" w:rsidR="00D851D1" w:rsidRDefault="0029197E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 посередині між останньою точкою та випадковою іншою створеною точкою.</w:t>
      </w:r>
    </w:p>
    <w:p w14:paraId="0AD3413A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агатокут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>:</w:t>
      </w:r>
    </w:p>
    <w:p w14:paraId="657A060A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not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14:paraId="1546A1C6" w14:textId="77777777" w:rsidR="00D851D1" w:rsidRDefault="0029197E">
      <w:pPr>
        <w:spacing w:before="240"/>
      </w:pPr>
      <w:r>
        <w:tab/>
        <w:t>Метод __</w:t>
      </w:r>
      <w:proofErr w:type="spellStart"/>
      <w:r>
        <w:rPr>
          <w:lang w:val="en-US"/>
        </w:rPr>
        <w:t>init</w:t>
      </w:r>
      <w:proofErr w:type="spellEnd"/>
      <w:r>
        <w:t>__ приймає початкові вершини багатокутника, перевіряє правильність параметрів та зберігає їх у змінні класу.</w:t>
      </w:r>
    </w:p>
    <w:p w14:paraId="51B8F13C" w14:textId="77777777" w:rsidR="00D851D1" w:rsidRDefault="0029197E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>
        <w:t>_</w:t>
      </w:r>
      <w:r>
        <w:rPr>
          <w:lang w:val="en-US"/>
        </w:rPr>
        <w:t>points</w:t>
      </w:r>
      <w:r>
        <w:t xml:space="preserve"> приймає номер ітерації </w:t>
      </w:r>
      <w:r>
        <w:rPr>
          <w:lang w:val="en-US"/>
        </w:rPr>
        <w:t>iteration</w:t>
      </w:r>
      <w:r>
        <w:t xml:space="preserve"> та виконує вищеописаний випадковий рух </w:t>
      </w:r>
      <w:r>
        <w:rPr>
          <w:lang w:val="en-US"/>
        </w:rPr>
        <w:t>iteration</w:t>
      </w:r>
      <w:r>
        <w:t xml:space="preserve"> разів.</w:t>
      </w:r>
    </w:p>
    <w:p w14:paraId="3F0B6F80" w14:textId="77777777" w:rsidR="00D851D1" w:rsidRDefault="0029197E">
      <w:pPr>
        <w:pStyle w:val="3"/>
        <w:numPr>
          <w:ilvl w:val="1"/>
          <w:numId w:val="1"/>
        </w:numPr>
      </w:pPr>
      <w:bookmarkStart w:id="13" w:name="_Toc169563478"/>
      <w:r>
        <w:t>НЕФРАКТАЛЬНІ ФІГУРИ ТА КРИВІ</w:t>
      </w:r>
      <w:bookmarkEnd w:id="13"/>
    </w:p>
    <w:p w14:paraId="34C16023" w14:textId="77777777" w:rsidR="00D851D1" w:rsidRDefault="0029197E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14:paraId="7991E1FF" w14:textId="77777777" w:rsidR="00D851D1" w:rsidRDefault="0029197E">
      <w:pPr>
        <w:pStyle w:val="aa"/>
        <w:numPr>
          <w:ilvl w:val="0"/>
          <w:numId w:val="7"/>
        </w:numPr>
      </w:pPr>
      <w:r>
        <w:t>Правильні багатокутники;</w:t>
      </w:r>
    </w:p>
    <w:p w14:paraId="6C97F82F" w14:textId="77777777" w:rsidR="00D851D1" w:rsidRDefault="0029197E">
      <w:pPr>
        <w:pStyle w:val="aa"/>
        <w:numPr>
          <w:ilvl w:val="0"/>
          <w:numId w:val="7"/>
        </w:numPr>
      </w:pPr>
      <w:r>
        <w:t>Поліноміальні функції;</w:t>
      </w:r>
    </w:p>
    <w:p w14:paraId="1D19095B" w14:textId="77777777" w:rsidR="00D851D1" w:rsidRDefault="0029197E">
      <w:pPr>
        <w:pStyle w:val="aa"/>
        <w:numPr>
          <w:ilvl w:val="0"/>
          <w:numId w:val="7"/>
        </w:numPr>
      </w:pPr>
      <w:r>
        <w:t>Кардіоїди;</w:t>
      </w:r>
    </w:p>
    <w:p w14:paraId="64889949" w14:textId="77777777" w:rsidR="00D851D1" w:rsidRDefault="0029197E">
      <w:pPr>
        <w:pStyle w:val="aa"/>
        <w:numPr>
          <w:ilvl w:val="0"/>
          <w:numId w:val="7"/>
        </w:numPr>
      </w:pPr>
      <w:r>
        <w:t>Спіраль Архімеда;</w:t>
      </w:r>
    </w:p>
    <w:p w14:paraId="676D6C52" w14:textId="77777777" w:rsidR="00D851D1" w:rsidRDefault="0029197E">
      <w:pPr>
        <w:pStyle w:val="aa"/>
        <w:numPr>
          <w:ilvl w:val="0"/>
          <w:numId w:val="7"/>
        </w:numPr>
      </w:pPr>
      <w:r>
        <w:t xml:space="preserve">Фігури </w:t>
      </w:r>
      <w:proofErr w:type="spellStart"/>
      <w:r>
        <w:t>Ліссажу</w:t>
      </w:r>
      <w:proofErr w:type="spellEnd"/>
      <w:r>
        <w:t>.</w:t>
      </w:r>
    </w:p>
    <w:p w14:paraId="6BE167B8" w14:textId="77777777" w:rsidR="00D851D1" w:rsidRDefault="0029197E">
      <w:pPr>
        <w:pStyle w:val="3"/>
        <w:numPr>
          <w:ilvl w:val="2"/>
          <w:numId w:val="1"/>
        </w:numPr>
      </w:pPr>
      <w:bookmarkStart w:id="14" w:name="_Toc169563479"/>
      <w:r>
        <w:t>ПРАВИЛЬНІ БАГАТОКУТНИКИ</w:t>
      </w:r>
      <w:bookmarkEnd w:id="14"/>
    </w:p>
    <w:p w14:paraId="4154E731" w14:textId="77777777" w:rsidR="00D851D1" w:rsidRDefault="0029197E">
      <w:pPr>
        <w:ind w:firstLine="708"/>
        <w:rPr>
          <w:lang w:eastAsia="uk-UA"/>
        </w:rPr>
      </w:pPr>
      <w:r>
        <w:t>Для генерації правильного багатокутника достатньо обрати рівновіддалені точки на колі.</w:t>
      </w:r>
      <w:r>
        <w:rPr>
          <w:lang w:eastAsia="uk-UA"/>
        </w:rPr>
        <w:t xml:space="preserve"> 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равильного багатокутника:</w:t>
      </w:r>
    </w:p>
    <w:p w14:paraId="71362B9F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46347762" w14:textId="77777777"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радіус кола </w:t>
      </w:r>
      <w:r>
        <w:rPr>
          <w:lang w:val="en-US" w:eastAsia="uk-UA"/>
        </w:rPr>
        <w:t>radius</w:t>
      </w:r>
      <w:r>
        <w:rPr>
          <w:lang w:eastAsia="uk-UA"/>
        </w:rPr>
        <w:t xml:space="preserve">, 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65D4D7EC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вершин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вершин, та повертає масив координат вершин.</w:t>
      </w:r>
    </w:p>
    <w:p w14:paraId="316C5319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5" w:name="_Toc169563480"/>
      <w:r>
        <w:rPr>
          <w:lang w:eastAsia="uk-UA"/>
        </w:rPr>
        <w:t>ПОЛІНОМІАЛЬНІ ФУНКЦІЇ.</w:t>
      </w:r>
      <w:bookmarkEnd w:id="15"/>
    </w:p>
    <w:p w14:paraId="23BCC22C" w14:textId="77777777" w:rsidR="00D851D1" w:rsidRDefault="0029197E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>
        <w:rPr>
          <w:lang w:eastAsia="uk-UA"/>
        </w:rPr>
        <w:t>(</w:t>
      </w:r>
      <w:r>
        <w:rPr>
          <w:lang w:val="en-US" w:eastAsia="uk-UA"/>
        </w:rPr>
        <w:t>x</w:t>
      </w:r>
      <w:r>
        <w:rPr>
          <w:lang w:eastAsia="uk-UA"/>
        </w:rPr>
        <w:t xml:space="preserve">) =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>
        <w:rPr>
          <w:vertAlign w:val="superscript"/>
          <w:lang w:eastAsia="uk-UA"/>
        </w:rPr>
        <w:t>2</w:t>
      </w:r>
      <w:r>
        <w:rPr>
          <w:lang w:eastAsia="uk-UA"/>
        </w:rPr>
        <w:t xml:space="preserve"> + …</w:t>
      </w:r>
    </w:p>
    <w:p w14:paraId="1B71CE87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оліноміальної функції:</w:t>
      </w:r>
    </w:p>
    <w:p w14:paraId="780CE1E3" w14:textId="77777777"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14:paraId="2142C14B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ок </w:t>
      </w:r>
      <w:r>
        <w:rPr>
          <w:lang w:val="en-US" w:eastAsia="uk-UA"/>
        </w:rPr>
        <w:t>start</w:t>
      </w:r>
      <w:r>
        <w:rPr>
          <w:lang w:eastAsia="uk-UA"/>
        </w:rPr>
        <w:t xml:space="preserve"> 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18FE2F98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на один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, обчислює значення ординат, та повертає масив з них.</w:t>
      </w:r>
    </w:p>
    <w:p w14:paraId="6A74896C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6" w:name="_Toc169563481"/>
      <w:r>
        <w:rPr>
          <w:lang w:eastAsia="uk-UA"/>
        </w:rPr>
        <w:t>КАРДІОЇДИ</w:t>
      </w:r>
      <w:bookmarkEnd w:id="16"/>
      <w:r>
        <w:rPr>
          <w:lang w:eastAsia="uk-UA"/>
        </w:rPr>
        <w:t xml:space="preserve"> </w:t>
      </w:r>
    </w:p>
    <w:p w14:paraId="13C8DEB6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кардіоїди:</w:t>
      </w:r>
    </w:p>
    <w:p w14:paraId="1C14A3DE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5EDF3484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33EEA6FD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6588F520" w14:textId="77777777" w:rsidR="00D851D1" w:rsidRDefault="0029197E">
      <w:pPr>
        <w:pStyle w:val="3"/>
        <w:numPr>
          <w:ilvl w:val="2"/>
          <w:numId w:val="1"/>
        </w:numPr>
      </w:pPr>
      <w:bookmarkStart w:id="17" w:name="_Toc169563482"/>
      <w:r>
        <w:t>СПІРАЛЬ АРХІМЕДА</w:t>
      </w:r>
      <w:bookmarkEnd w:id="17"/>
    </w:p>
    <w:p w14:paraId="5230B5D3" w14:textId="77777777" w:rsidR="00D851D1" w:rsidRDefault="0029197E">
      <w:pPr>
        <w:ind w:firstLine="708"/>
      </w:pPr>
      <w:r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>
        <w:lastRenderedPageBreak/>
        <w:t>навколо однієї зі своїх точок О із кутовою швидкістю ω. Спіраль названо ім'ям Архімеда, який вивчав її властивості.</w:t>
      </w:r>
    </w:p>
    <w:p w14:paraId="31BC3A64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спіралі Архімеда:</w:t>
      </w:r>
    </w:p>
    <w:p w14:paraId="1D18E6E5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expected_type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5F5EAD7D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ковий радіус спіралі </w:t>
      </w:r>
      <w:r>
        <w:rPr>
          <w:lang w:val="en-US" w:eastAsia="uk-UA"/>
        </w:rPr>
        <w:t>a</w:t>
      </w:r>
      <w:r>
        <w:rPr>
          <w:lang w:eastAsia="uk-UA"/>
        </w:rPr>
        <w:t xml:space="preserve"> та швидкість збільшення радіусу </w:t>
      </w:r>
      <w:r>
        <w:rPr>
          <w:lang w:val="en-US" w:eastAsia="uk-UA"/>
        </w:rPr>
        <w:t>b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4E328D7E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046B08FF" w14:textId="77777777"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8" w:name="_Toc169563483"/>
      <w:r>
        <w:rPr>
          <w:lang w:eastAsia="uk-UA"/>
        </w:rPr>
        <w:t>ФІГУРИ ЛІССАЖУ</w:t>
      </w:r>
      <w:bookmarkEnd w:id="18"/>
    </w:p>
    <w:p w14:paraId="1944D98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Фігури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14:paraId="015A0768" w14:textId="77777777"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фігур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:</w:t>
      </w:r>
    </w:p>
    <w:p w14:paraId="75DAE1D1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14:paraId="6916023D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>
        <w:rPr>
          <w:lang w:eastAsia="uk-UA"/>
        </w:rPr>
        <w:t xml:space="preserve"> 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14:paraId="0C60D886" w14:textId="77777777"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14:paraId="7A5F318B" w14:textId="77777777" w:rsidR="00D851D1" w:rsidRDefault="0029197E">
      <w:pPr>
        <w:pStyle w:val="3"/>
        <w:numPr>
          <w:ilvl w:val="1"/>
          <w:numId w:val="1"/>
        </w:numPr>
        <w:rPr>
          <w:lang w:eastAsia="uk-UA"/>
        </w:rPr>
      </w:pPr>
      <w:bookmarkStart w:id="19" w:name="_Toc169563484"/>
      <w:r>
        <w:rPr>
          <w:lang w:eastAsia="uk-UA"/>
        </w:rPr>
        <w:lastRenderedPageBreak/>
        <w:t>ВИКОРИСТАННЯ СТВОРЕНИХ КЛАСІВ-ЛЕКАЛ</w:t>
      </w:r>
      <w:bookmarkEnd w:id="19"/>
    </w:p>
    <w:p w14:paraId="30FC896C" w14:textId="77777777" w:rsidR="00D851D1" w:rsidRDefault="0029197E">
      <w:pPr>
        <w:ind w:firstLine="708"/>
        <w:rPr>
          <w:lang w:val="ru-RU" w:eastAsia="uk-UA"/>
        </w:rPr>
      </w:pPr>
      <w:r>
        <w:rPr>
          <w:lang w:eastAsia="uk-UA"/>
        </w:rPr>
        <w:t xml:space="preserve">Для доступу до створених класів-лекал було доповнено клас </w:t>
      </w:r>
      <w:r>
        <w:rPr>
          <w:lang w:val="en-US" w:eastAsia="uk-UA"/>
        </w:rPr>
        <w:t>App</w:t>
      </w:r>
      <w:r>
        <w:rPr>
          <w:lang w:val="ru-RU" w:eastAsia="uk-UA"/>
        </w:rPr>
        <w:t>:</w:t>
      </w:r>
    </w:p>
    <w:p w14:paraId="6330CBAD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ownianMo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620284B6" w14:textId="77777777"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14:paraId="15AA244B" w14:textId="77777777"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14:paraId="3B3F137C" w14:textId="77777777" w:rsidR="00D851D1" w:rsidRDefault="0029197E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14:paraId="7DDB4566" w14:textId="77777777" w:rsidR="00D851D1" w:rsidRPr="00CB5412" w:rsidRDefault="0029197E">
      <w:pPr>
        <w:pStyle w:val="1"/>
        <w:numPr>
          <w:ilvl w:val="0"/>
          <w:numId w:val="1"/>
        </w:numPr>
      </w:pPr>
      <w:bookmarkStart w:id="20" w:name="_Toc169563485"/>
      <w:r w:rsidRPr="00CB5412">
        <w:lastRenderedPageBreak/>
        <w:t>ПРИКЛАДИ РОБОТИ СТВОРЕНОГО ПРОГРАМНОГО ЗАБЕЗПЕЧЕННЯ</w:t>
      </w:r>
      <w:bookmarkEnd w:id="20"/>
    </w:p>
    <w:p w14:paraId="60025396" w14:textId="77777777" w:rsidR="00D851D1" w:rsidRPr="00496F87" w:rsidRDefault="0029197E">
      <w:pPr>
        <w:pStyle w:val="a3"/>
        <w:jc w:val="center"/>
        <w:rPr>
          <w:lang w:val="en-US"/>
        </w:rPr>
      </w:pPr>
      <w:r>
        <w:rPr>
          <w:noProof/>
          <w:lang w:val="en-GB"/>
        </w:rPr>
        <w:drawing>
          <wp:inline distT="0" distB="0" distL="114300" distR="114300" wp14:anchorId="036F968A" wp14:editId="6AEEE527">
            <wp:extent cx="5029200" cy="3771900"/>
            <wp:effectExtent l="0" t="0" r="0" b="0"/>
            <wp:docPr id="69" name="Picture 69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igure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319" cy="37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34F" w14:textId="77777777" w:rsidR="00D851D1" w:rsidRDefault="0029197E">
      <w:pPr>
        <w:jc w:val="center"/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US"/>
        </w:rPr>
        <w:t>4</w:t>
      </w:r>
      <w:r>
        <w:t>.1. L-</w:t>
      </w:r>
      <w:proofErr w:type="spellStart"/>
      <w:r w:rsidR="00496F87">
        <w:rPr>
          <w:lang w:val="ru-RU"/>
        </w:rPr>
        <w:t>системний</w:t>
      </w:r>
      <w:proofErr w:type="spellEnd"/>
      <w:r w:rsidRPr="00496F87">
        <w:rPr>
          <w:lang w:val="en-US"/>
        </w:rPr>
        <w:t xml:space="preserve"> </w:t>
      </w:r>
      <w:r>
        <w:rPr>
          <w:lang w:val="ru-RU"/>
        </w:rPr>
        <w:t>фрактал</w:t>
      </w:r>
      <w:r w:rsidRPr="00496F87">
        <w:rPr>
          <w:lang w:val="en-US"/>
        </w:rPr>
        <w:t xml:space="preserve">, </w:t>
      </w:r>
      <w:r>
        <w:rPr>
          <w:lang w:val="ru-RU"/>
        </w:rPr>
        <w:t>схожий</w:t>
      </w:r>
      <w:r w:rsidRPr="00496F87">
        <w:rPr>
          <w:lang w:val="en-US"/>
        </w:rPr>
        <w:t xml:space="preserve"> </w:t>
      </w:r>
      <w:r>
        <w:rPr>
          <w:lang w:val="ru-RU"/>
        </w:rPr>
        <w:t>на</w:t>
      </w:r>
      <w:r w:rsidRPr="00496F87">
        <w:rPr>
          <w:lang w:val="en-US"/>
        </w:rPr>
        <w:t xml:space="preserve"> </w:t>
      </w:r>
      <w:proofErr w:type="spellStart"/>
      <w:r>
        <w:rPr>
          <w:lang w:val="ru-RU"/>
        </w:rPr>
        <w:t>вишивку</w:t>
      </w:r>
      <w:proofErr w:type="spellEnd"/>
      <w:r>
        <w:t>.</w:t>
      </w:r>
    </w:p>
    <w:p w14:paraId="3F19142B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9D9EBC5" wp14:editId="6836E644">
            <wp:extent cx="4905377" cy="3679032"/>
            <wp:effectExtent l="0" t="0" r="0" b="0"/>
            <wp:docPr id="68" name="Picture 68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Figure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292" cy="36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780A0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2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7D4EEC">
        <w:rPr>
          <w:lang w:val="en-US"/>
        </w:rPr>
        <w:t xml:space="preserve">, </w:t>
      </w:r>
      <w:r>
        <w:rPr>
          <w:lang w:val="ru-RU"/>
        </w:rPr>
        <w:t>схожий</w:t>
      </w:r>
      <w:r w:rsidRPr="007D4EEC">
        <w:rPr>
          <w:lang w:val="en-US"/>
        </w:rPr>
        <w:t xml:space="preserve"> </w:t>
      </w:r>
      <w:r>
        <w:rPr>
          <w:lang w:val="ru-RU"/>
        </w:rPr>
        <w:t>на</w:t>
      </w:r>
      <w:r w:rsidRPr="007D4EEC">
        <w:rPr>
          <w:lang w:val="en-US"/>
        </w:rPr>
        <w:t xml:space="preserve"> </w:t>
      </w:r>
      <w:r>
        <w:rPr>
          <w:lang w:val="ru-RU"/>
        </w:rPr>
        <w:t>комету</w:t>
      </w:r>
      <w:r w:rsidRPr="007D4EEC">
        <w:rPr>
          <w:lang w:val="en-US"/>
        </w:rPr>
        <w:t>.</w:t>
      </w:r>
    </w:p>
    <w:p w14:paraId="467E4D25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1D2CA8A7" wp14:editId="554EE25D">
            <wp:extent cx="4257675" cy="3193256"/>
            <wp:effectExtent l="0" t="0" r="0" b="7620"/>
            <wp:docPr id="67" name="Picture 67" descr="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Figure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40" cy="31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682B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3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7D4EEC">
        <w:rPr>
          <w:lang w:val="en-US"/>
        </w:rPr>
        <w:t xml:space="preserve">, </w:t>
      </w:r>
      <w:proofErr w:type="spellStart"/>
      <w:r>
        <w:rPr>
          <w:lang w:val="ru-RU"/>
        </w:rPr>
        <w:t>другий</w:t>
      </w:r>
      <w:proofErr w:type="spellEnd"/>
      <w:r w:rsidRPr="007D4EEC">
        <w:rPr>
          <w:lang w:val="en-US"/>
        </w:rPr>
        <w:t xml:space="preserve"> </w:t>
      </w:r>
      <w:proofErr w:type="spellStart"/>
      <w:r>
        <w:rPr>
          <w:lang w:val="ru-RU"/>
        </w:rPr>
        <w:t>варіант</w:t>
      </w:r>
      <w:proofErr w:type="spellEnd"/>
      <w:r w:rsidRPr="007D4EEC">
        <w:rPr>
          <w:lang w:val="en-US"/>
        </w:rPr>
        <w:t xml:space="preserve"> </w:t>
      </w:r>
      <w:r>
        <w:rPr>
          <w:lang w:val="ru-RU"/>
        </w:rPr>
        <w:t>фрактального</w:t>
      </w:r>
      <w:r w:rsidRPr="007D4EEC">
        <w:rPr>
          <w:lang w:val="en-US"/>
        </w:rPr>
        <w:t xml:space="preserve"> </w:t>
      </w:r>
      <w:r>
        <w:rPr>
          <w:lang w:val="ru-RU"/>
        </w:rPr>
        <w:t>дерева</w:t>
      </w:r>
      <w:r w:rsidRPr="007D4EEC">
        <w:rPr>
          <w:lang w:val="en-US"/>
        </w:rPr>
        <w:t>.</w:t>
      </w:r>
    </w:p>
    <w:p w14:paraId="384330C2" w14:textId="77777777"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4E4EDF81" wp14:editId="42E129E9">
            <wp:extent cx="5852160" cy="4389120"/>
            <wp:effectExtent l="0" t="0" r="15240" b="11430"/>
            <wp:docPr id="66" name="Picture 66" descr="Fig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Figure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5520" w14:textId="77777777" w:rsidR="00D851D1" w:rsidRPr="007D4EEC" w:rsidRDefault="0029197E">
      <w:pPr>
        <w:jc w:val="center"/>
        <w:rPr>
          <w:lang w:val="en-US"/>
        </w:rPr>
      </w:pPr>
      <w:proofErr w:type="spellStart"/>
      <w:r>
        <w:t>Мал</w:t>
      </w:r>
      <w:proofErr w:type="spellEnd"/>
      <w:r>
        <w:t xml:space="preserve">. </w:t>
      </w:r>
      <w:r w:rsidRPr="007D4EEC">
        <w:rPr>
          <w:lang w:val="en-US"/>
        </w:rPr>
        <w:t>4</w:t>
      </w:r>
      <w:r>
        <w:t>.</w:t>
      </w:r>
      <w:r w:rsidRPr="007D4EEC">
        <w:rPr>
          <w:lang w:val="en-US"/>
        </w:rPr>
        <w:t xml:space="preserve">4. </w:t>
      </w:r>
      <w:proofErr w:type="spellStart"/>
      <w:r w:rsidR="00496F87">
        <w:rPr>
          <w:lang w:val="ru-RU"/>
        </w:rPr>
        <w:t>Двовимірна</w:t>
      </w:r>
      <w:proofErr w:type="spellEnd"/>
      <w:r w:rsidR="00496F87" w:rsidRPr="007D4EEC">
        <w:rPr>
          <w:lang w:val="en-US"/>
        </w:rPr>
        <w:t xml:space="preserve"> </w:t>
      </w:r>
      <w:proofErr w:type="spellStart"/>
      <w:r w:rsidR="00496F87">
        <w:rPr>
          <w:lang w:val="ru-RU"/>
        </w:rPr>
        <w:t>множини</w:t>
      </w:r>
      <w:proofErr w:type="spellEnd"/>
      <w:r w:rsidR="00496F87" w:rsidRPr="007D4EEC">
        <w:rPr>
          <w:lang w:val="en-US"/>
        </w:rPr>
        <w:t xml:space="preserve"> </w:t>
      </w:r>
      <w:r w:rsidR="00496F87">
        <w:rPr>
          <w:lang w:val="ru-RU"/>
        </w:rPr>
        <w:t>кантора</w:t>
      </w:r>
      <w:r w:rsidRPr="007D4EEC">
        <w:rPr>
          <w:lang w:val="en-US"/>
        </w:rPr>
        <w:t xml:space="preserve">, </w:t>
      </w:r>
      <w:r>
        <w:rPr>
          <w:lang w:val="ru-RU"/>
        </w:rPr>
        <w:t>килим</w:t>
      </w:r>
      <w:r w:rsidRPr="007D4EEC">
        <w:rPr>
          <w:lang w:val="en-US"/>
        </w:rPr>
        <w:t xml:space="preserve"> </w:t>
      </w:r>
      <w:proofErr w:type="spellStart"/>
      <w:r>
        <w:rPr>
          <w:lang w:val="ru-RU"/>
        </w:rPr>
        <w:t>Серпинського</w:t>
      </w:r>
      <w:proofErr w:type="spellEnd"/>
    </w:p>
    <w:p w14:paraId="48786D8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5311A583" wp14:editId="67077292">
            <wp:extent cx="5057775" cy="3793331"/>
            <wp:effectExtent l="0" t="0" r="0" b="0"/>
            <wp:docPr id="65" name="Picture 65" descr="Fig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Figure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272" cy="37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E1FF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5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е</w:t>
      </w:r>
      <w:proofErr w:type="spellEnd"/>
      <w:r>
        <w:t xml:space="preserve"> дерево</w:t>
      </w:r>
      <w:r>
        <w:rPr>
          <w:lang w:val="ru-RU"/>
        </w:rPr>
        <w:t>.</w:t>
      </w:r>
    </w:p>
    <w:p w14:paraId="6BED3DB7" w14:textId="77777777"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23C33F08" wp14:editId="1455D047">
            <wp:extent cx="5852160" cy="4389120"/>
            <wp:effectExtent l="0" t="0" r="15240" b="11430"/>
            <wp:docPr id="64" name="Picture 64" descr="Figur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igure_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5806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6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ий</w:t>
      </w:r>
      <w:proofErr w:type="spellEnd"/>
      <w:r>
        <w:t xml:space="preserve"> рух</w:t>
      </w:r>
      <w:r>
        <w:rPr>
          <w:lang w:val="ru-RU"/>
        </w:rPr>
        <w:t>.</w:t>
      </w:r>
    </w:p>
    <w:p w14:paraId="5BFBD10C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3B23FA60" wp14:editId="6E4912C2">
            <wp:extent cx="5067300" cy="3800475"/>
            <wp:effectExtent l="0" t="0" r="0" b="9525"/>
            <wp:docPr id="63" name="Picture 63" descr="Figur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Figure_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57" cy="3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AD32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7</w:t>
      </w:r>
      <w:r>
        <w:rPr>
          <w:lang w:val="ru-RU"/>
        </w:rPr>
        <w:t xml:space="preserve">. </w:t>
      </w:r>
      <w:r w:rsidR="00496F87">
        <w:rPr>
          <w:lang w:val="ru-RU"/>
        </w:rPr>
        <w:t>В</w:t>
      </w:r>
      <w:proofErr w:type="spellStart"/>
      <w:r w:rsidR="00496F87">
        <w:t>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икутник </w:t>
      </w:r>
      <w:proofErr w:type="spellStart"/>
      <w:r>
        <w:t>Серпінського</w:t>
      </w:r>
      <w:proofErr w:type="spellEnd"/>
      <w:r>
        <w:rPr>
          <w:lang w:val="ru-RU"/>
        </w:rPr>
        <w:t>.</w:t>
      </w:r>
    </w:p>
    <w:p w14:paraId="30F4505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04618D2C" wp14:editId="2D718BA8">
            <wp:extent cx="5543551" cy="4157663"/>
            <wp:effectExtent l="0" t="0" r="0" b="0"/>
            <wp:docPr id="62" name="Picture 62" descr="Figur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igure_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607" cy="4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A4EFB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8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апеція, яка виявилась </w:t>
      </w:r>
      <w:proofErr w:type="spellStart"/>
      <w:r>
        <w:t>фракталом</w:t>
      </w:r>
      <w:proofErr w:type="spellEnd"/>
      <w:r>
        <w:t xml:space="preserve"> з трьох трикутників</w:t>
      </w:r>
      <w:r>
        <w:rPr>
          <w:lang w:val="ru-RU"/>
        </w:rPr>
        <w:t>.</w:t>
      </w:r>
    </w:p>
    <w:p w14:paraId="3174A9F5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7807681F" wp14:editId="4F326106">
            <wp:extent cx="5353049" cy="4014787"/>
            <wp:effectExtent l="0" t="0" r="635" b="5080"/>
            <wp:docPr id="61" name="Picture 61" descr="Fig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gure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288" cy="4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ED60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9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Поліноміальн</w:t>
      </w:r>
      <w:proofErr w:type="spellEnd"/>
      <w:r w:rsidR="00496F87">
        <w:t>а</w:t>
      </w:r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функці</w:t>
      </w:r>
      <w:proofErr w:type="spellEnd"/>
      <w:r w:rsidR="00496F87">
        <w:t>я</w:t>
      </w:r>
      <w:r>
        <w:rPr>
          <w:lang w:val="ru-RU"/>
        </w:rPr>
        <w:t xml:space="preserve">, </w:t>
      </w:r>
      <w:r>
        <w:rPr>
          <w:lang w:val="en-GB"/>
        </w:rPr>
        <w:t>x</w:t>
      </w:r>
      <w:r w:rsidRPr="00496F87">
        <w:rPr>
          <w:lang w:val="ru-RU"/>
        </w:rPr>
        <w:t xml:space="preserve">^3 </w:t>
      </w:r>
      <w:r>
        <w:t xml:space="preserve">на проміжку </w:t>
      </w:r>
      <w:r w:rsidRPr="00496F87">
        <w:rPr>
          <w:lang w:val="ru-RU"/>
        </w:rPr>
        <w:t>[</w:t>
      </w:r>
      <w:r>
        <w:t>-10</w:t>
      </w:r>
      <w:r w:rsidRPr="00496F87">
        <w:rPr>
          <w:lang w:val="ru-RU"/>
        </w:rPr>
        <w:t>, 10]</w:t>
      </w:r>
      <w:r>
        <w:rPr>
          <w:lang w:val="ru-RU"/>
        </w:rPr>
        <w:t>.</w:t>
      </w:r>
    </w:p>
    <w:p w14:paraId="62A75FC1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5AC11572" wp14:editId="3C609054">
            <wp:extent cx="5614987" cy="4211240"/>
            <wp:effectExtent l="0" t="0" r="5080" b="0"/>
            <wp:docPr id="60" name="Picture 60" descr="Fig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Figure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350" cy="42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4DD3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en-GB"/>
        </w:rPr>
        <w:t>10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Спіраль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архімеда</w:t>
      </w:r>
      <w:proofErr w:type="spellEnd"/>
      <w:r>
        <w:rPr>
          <w:lang w:val="ru-RU"/>
        </w:rPr>
        <w:t>.</w:t>
      </w:r>
    </w:p>
    <w:p w14:paraId="14E361E9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5F8DBF27" wp14:editId="5BEB36CC">
            <wp:extent cx="5143500" cy="3857625"/>
            <wp:effectExtent l="0" t="0" r="0" b="9525"/>
            <wp:docPr id="59" name="Picture 59" descr="Figur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Figure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56" cy="3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FDB5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1. </w:t>
      </w:r>
      <w:proofErr w:type="spellStart"/>
      <w:r w:rsidR="00496F87">
        <w:rPr>
          <w:lang w:val="ru-RU"/>
        </w:rPr>
        <w:t>Кардіоїда</w:t>
      </w:r>
      <w:proofErr w:type="spellEnd"/>
      <w:r>
        <w:rPr>
          <w:lang w:val="ru-RU"/>
        </w:rPr>
        <w:t>.</w:t>
      </w:r>
    </w:p>
    <w:p w14:paraId="30FEA58C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9A22512" wp14:editId="0C751223">
            <wp:extent cx="5852160" cy="4389120"/>
            <wp:effectExtent l="0" t="0" r="15240" b="11430"/>
            <wp:docPr id="58" name="Picture 58" descr="Fig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igure_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1B8F6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2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1, b = 2, delta = pi/2.</w:t>
      </w:r>
    </w:p>
    <w:p w14:paraId="0CC18BB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02458017" wp14:editId="3F4FAEBF">
            <wp:extent cx="5057775" cy="3793331"/>
            <wp:effectExtent l="0" t="0" r="0" b="0"/>
            <wp:docPr id="57" name="Picture 57" descr="Figur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Figure_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395" cy="37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9C00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3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2, delta = pi/2.</w:t>
      </w:r>
    </w:p>
    <w:p w14:paraId="6325ADA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EEFBEA9" wp14:editId="7E72521A">
            <wp:extent cx="5852160" cy="4389120"/>
            <wp:effectExtent l="0" t="0" r="15240" b="11430"/>
            <wp:docPr id="56" name="Picture 56" descr="Figur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Figure_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B642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4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4, delta = pi/2.</w:t>
      </w:r>
    </w:p>
    <w:p w14:paraId="2C96C15E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02C4A144" wp14:editId="4C6B5DE2">
            <wp:extent cx="4933949" cy="3700462"/>
            <wp:effectExtent l="0" t="0" r="635" b="0"/>
            <wp:docPr id="55" name="Picture 55" descr="Figur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Figure_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0" cy="3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0040" w14:textId="77777777"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5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5, b = 4, delta = pi/2.</w:t>
      </w:r>
    </w:p>
    <w:p w14:paraId="3F676D91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4DFD7913" wp14:editId="101AB3CF">
            <wp:extent cx="5852160" cy="4389120"/>
            <wp:effectExtent l="0" t="0" r="15240" b="11430"/>
            <wp:docPr id="54" name="Picture 54" descr="Figur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Figure_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371A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6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-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6</w:t>
      </w:r>
      <w:r>
        <w:rPr>
          <w:lang w:val="ru-RU"/>
        </w:rPr>
        <w:t>.</w:t>
      </w:r>
    </w:p>
    <w:p w14:paraId="10C5E21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6B70C0DF" wp14:editId="5FA41F73">
            <wp:extent cx="5257800" cy="3943350"/>
            <wp:effectExtent l="0" t="0" r="0" b="0"/>
            <wp:docPr id="53" name="Picture 53" descr="Figur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igure_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39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EAFAC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7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</w:t>
      </w:r>
      <w:r w:rsidRPr="00496F87">
        <w:rPr>
          <w:lang w:val="ru-RU"/>
        </w:rPr>
        <w:t>4</w:t>
      </w:r>
      <w:r>
        <w:rPr>
          <w:lang w:val="ru-RU"/>
        </w:rPr>
        <w:t>.</w:t>
      </w:r>
    </w:p>
    <w:p w14:paraId="212618E0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3657631B" wp14:editId="5181E4F7">
            <wp:extent cx="5852160" cy="4389120"/>
            <wp:effectExtent l="0" t="0" r="15240" b="11430"/>
            <wp:docPr id="52" name="Picture 52" descr="Figur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Figure_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5167A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8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андельброт</w:t>
      </w:r>
      <w:proofErr w:type="spellEnd"/>
      <w:r>
        <w:rPr>
          <w:lang w:val="ru-RU"/>
        </w:rPr>
        <w:t>.</w:t>
      </w:r>
    </w:p>
    <w:p w14:paraId="6B8C1CA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7F39AF9E" wp14:editId="63134312">
            <wp:extent cx="5410200" cy="4057650"/>
            <wp:effectExtent l="0" t="0" r="0" b="0"/>
            <wp:docPr id="51" name="Picture 51" descr="Figur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Figure_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33" cy="40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7CA4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9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ультиброт</w:t>
      </w:r>
      <w:proofErr w:type="spellEnd"/>
      <w:r>
        <w:rPr>
          <w:lang w:val="ru-RU"/>
        </w:rPr>
        <w:t>.</w:t>
      </w:r>
    </w:p>
    <w:p w14:paraId="4741A147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75010159" wp14:editId="429D9E2E">
            <wp:extent cx="5419724" cy="4064793"/>
            <wp:effectExtent l="0" t="0" r="0" b="0"/>
            <wp:docPr id="50" name="Picture 50" descr="Figur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igure_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D1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0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алаюч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абель</w:t>
      </w:r>
      <w:proofErr w:type="spellEnd"/>
      <w:r>
        <w:rPr>
          <w:lang w:val="ru-RU"/>
        </w:rPr>
        <w:t>.</w:t>
      </w:r>
    </w:p>
    <w:p w14:paraId="770CCE96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33CA2573" wp14:editId="6D0B8557">
            <wp:extent cx="5143500" cy="3857625"/>
            <wp:effectExtent l="0" t="0" r="0" b="9525"/>
            <wp:docPr id="72" name="Picture 72" descr="Figure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Figure_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060" cy="38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4874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1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рикорн</w:t>
      </w:r>
      <w:proofErr w:type="spellEnd"/>
      <w:r>
        <w:rPr>
          <w:lang w:val="ru-RU"/>
        </w:rPr>
        <w:t>.</w:t>
      </w:r>
    </w:p>
    <w:p w14:paraId="590E5CA3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 wp14:anchorId="6E074F44" wp14:editId="2978DCDD">
            <wp:extent cx="5852160" cy="4389120"/>
            <wp:effectExtent l="0" t="0" r="15240" b="11430"/>
            <wp:docPr id="71" name="Picture 71" descr="Figure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Figure_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4B288" w14:textId="77777777"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2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 xml:space="preserve">синусоїдна множина </w:t>
      </w:r>
      <w:proofErr w:type="spellStart"/>
      <w:r>
        <w:t>Жуліа</w:t>
      </w:r>
      <w:proofErr w:type="spellEnd"/>
      <w:r>
        <w:rPr>
          <w:lang w:val="ru-RU"/>
        </w:rPr>
        <w:t>.</w:t>
      </w:r>
    </w:p>
    <w:p w14:paraId="2A41D2AA" w14:textId="77777777"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 wp14:anchorId="1CBDD930" wp14:editId="3A41C42E">
            <wp:extent cx="5295900" cy="3971925"/>
            <wp:effectExtent l="0" t="0" r="0" b="9525"/>
            <wp:docPr id="70" name="Picture 70" descr="Figur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Figure_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021" cy="3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93A2" w14:textId="77777777" w:rsidR="00D851D1" w:rsidRPr="00496F87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3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>гіперболічний тангенс</w:t>
      </w:r>
      <w:r>
        <w:rPr>
          <w:lang w:val="ru-RU"/>
        </w:rPr>
        <w:t>.</w:t>
      </w:r>
    </w:p>
    <w:p w14:paraId="598F3B8B" w14:textId="6DBBFEFF" w:rsidR="00D851D1" w:rsidRPr="00496F87" w:rsidRDefault="0029197E">
      <w:pPr>
        <w:rPr>
          <w:lang w:val="ru-RU"/>
        </w:rPr>
      </w:pPr>
      <w:r w:rsidRPr="00496F87">
        <w:rPr>
          <w:lang w:val="ru-RU"/>
        </w:rPr>
        <w:br w:type="page"/>
      </w:r>
    </w:p>
    <w:p w14:paraId="66EC2C9E" w14:textId="77777777" w:rsidR="00D851D1" w:rsidRDefault="0029197E">
      <w:pPr>
        <w:pStyle w:val="1"/>
        <w:numPr>
          <w:ilvl w:val="0"/>
          <w:numId w:val="1"/>
        </w:numPr>
      </w:pPr>
      <w:bookmarkStart w:id="21" w:name="_Toc169563486"/>
      <w:r>
        <w:lastRenderedPageBreak/>
        <w:t>ВИСНОВКИ</w:t>
      </w:r>
      <w:bookmarkEnd w:id="21"/>
    </w:p>
    <w:p w14:paraId="0D78A389" w14:textId="77777777" w:rsidR="00D851D1" w:rsidRDefault="0029197E">
      <w:pPr>
        <w:pStyle w:val="aa"/>
        <w:numPr>
          <w:ilvl w:val="0"/>
          <w:numId w:val="8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14:paraId="68267517" w14:textId="77777777" w:rsidR="00D851D1" w:rsidRDefault="0029197E">
      <w:pPr>
        <w:pStyle w:val="aa"/>
        <w:numPr>
          <w:ilvl w:val="0"/>
          <w:numId w:val="8"/>
        </w:numPr>
      </w:pPr>
      <w:r>
        <w:t xml:space="preserve">Всі фігури можна представити у вигляді масиву точок з певною точністю. Для багатокутни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.</w:t>
      </w:r>
    </w:p>
    <w:sectPr w:rsidR="00D851D1">
      <w:footerReference w:type="even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8A7A0" w14:textId="77777777" w:rsidR="00873E3B" w:rsidRDefault="00873E3B">
      <w:pPr>
        <w:spacing w:line="240" w:lineRule="auto"/>
      </w:pPr>
      <w:r>
        <w:separator/>
      </w:r>
    </w:p>
  </w:endnote>
  <w:endnote w:type="continuationSeparator" w:id="0">
    <w:p w14:paraId="42D4CB1B" w14:textId="77777777" w:rsidR="00873E3B" w:rsidRDefault="00873E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028052"/>
    </w:sdtPr>
    <w:sdtEndPr/>
    <w:sdtContent>
      <w:p w14:paraId="5DC77910" w14:textId="77777777" w:rsidR="00D851D1" w:rsidRDefault="0029197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7C4BA8" w14:textId="77777777" w:rsidR="00D851D1" w:rsidRDefault="00D851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5342952"/>
    </w:sdtPr>
    <w:sdtEndPr/>
    <w:sdtContent>
      <w:p w14:paraId="3C432B6E" w14:textId="77777777" w:rsidR="00D851D1" w:rsidRDefault="002919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E5E91C" w14:textId="77777777" w:rsidR="00D851D1" w:rsidRDefault="00D851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862F" w14:textId="77777777" w:rsidR="00873E3B" w:rsidRDefault="00873E3B">
      <w:pPr>
        <w:spacing w:after="0"/>
      </w:pPr>
      <w:r>
        <w:separator/>
      </w:r>
    </w:p>
  </w:footnote>
  <w:footnote w:type="continuationSeparator" w:id="0">
    <w:p w14:paraId="5C7FEB88" w14:textId="77777777" w:rsidR="00873E3B" w:rsidRDefault="00873E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36D"/>
    <w:multiLevelType w:val="multilevel"/>
    <w:tmpl w:val="011D53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DC5"/>
    <w:multiLevelType w:val="multilevel"/>
    <w:tmpl w:val="1A491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D3F"/>
    <w:multiLevelType w:val="multilevel"/>
    <w:tmpl w:val="1EE73D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9DA"/>
    <w:multiLevelType w:val="multilevel"/>
    <w:tmpl w:val="4251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483"/>
    <w:multiLevelType w:val="multilevel"/>
    <w:tmpl w:val="5833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117"/>
    <w:multiLevelType w:val="multilevel"/>
    <w:tmpl w:val="612B7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A98"/>
    <w:multiLevelType w:val="multilevel"/>
    <w:tmpl w:val="6ABB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66382"/>
    <w:multiLevelType w:val="multilevel"/>
    <w:tmpl w:val="71966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9197E"/>
    <w:rsid w:val="002B7586"/>
    <w:rsid w:val="00352FBB"/>
    <w:rsid w:val="0039628B"/>
    <w:rsid w:val="003C40AC"/>
    <w:rsid w:val="003E035D"/>
    <w:rsid w:val="00467FCA"/>
    <w:rsid w:val="00475E64"/>
    <w:rsid w:val="00496F87"/>
    <w:rsid w:val="004A644C"/>
    <w:rsid w:val="00524185"/>
    <w:rsid w:val="00536C29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7C22D5"/>
    <w:rsid w:val="007D4EEC"/>
    <w:rsid w:val="00806ECF"/>
    <w:rsid w:val="00872424"/>
    <w:rsid w:val="00872849"/>
    <w:rsid w:val="00873E3B"/>
    <w:rsid w:val="008D5883"/>
    <w:rsid w:val="009116A8"/>
    <w:rsid w:val="00915FE1"/>
    <w:rsid w:val="00922DC9"/>
    <w:rsid w:val="009520B6"/>
    <w:rsid w:val="009747A1"/>
    <w:rsid w:val="009B5D25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B5412"/>
    <w:rsid w:val="00CD5380"/>
    <w:rsid w:val="00D80F39"/>
    <w:rsid w:val="00D851D1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E603F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  <w:rsid w:val="04EF4040"/>
    <w:rsid w:val="19B00432"/>
    <w:rsid w:val="2B611D49"/>
    <w:rsid w:val="2C921E2C"/>
    <w:rsid w:val="36374201"/>
    <w:rsid w:val="3EAE2483"/>
    <w:rsid w:val="4D215387"/>
    <w:rsid w:val="5EE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93B48"/>
  <w15:docId w15:val="{427F2612-A9CF-4098-AC12-363F442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unhideWhenUsed/>
    <w:pPr>
      <w:tabs>
        <w:tab w:val="left" w:pos="560"/>
        <w:tab w:val="right" w:leader="dot" w:pos="9628"/>
      </w:tabs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2">
    <w:name w:val="Заголовок змісту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і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5">
    <w:name w:val="Нижні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notion-enable-hover">
    <w:name w:val="notion-enable-ho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9</Pages>
  <Words>38878</Words>
  <Characters>22161</Characters>
  <Application>Microsoft Office Word</Application>
  <DocSecurity>0</DocSecurity>
  <Lines>184</Lines>
  <Paragraphs>121</Paragraphs>
  <ScaleCrop>false</ScaleCrop>
  <Company/>
  <LinksUpToDate>false</LinksUpToDate>
  <CharactersWithSpaces>60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 Misha</dc:creator>
  <cp:lastModifiedBy>Golub Misha</cp:lastModifiedBy>
  <cp:revision>8</cp:revision>
  <cp:lastPrinted>2024-06-17T21:41:00Z</cp:lastPrinted>
  <dcterms:created xsi:type="dcterms:W3CDTF">2024-06-16T15:32:00Z</dcterms:created>
  <dcterms:modified xsi:type="dcterms:W3CDTF">2024-06-17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E916E2FB98846D68DB0FF134433D1C3_12</vt:lpwstr>
  </property>
</Properties>
</file>